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E8C85" w14:textId="77777777" w:rsidR="00A82733" w:rsidRDefault="00E15240" w:rsidP="000F3E36">
      <w:pPr>
        <w:jc w:val="center"/>
        <w:rPr>
          <w:b/>
        </w:rPr>
      </w:pPr>
      <w:r>
        <w:rPr>
          <w:b/>
          <w:sz w:val="24"/>
          <w:szCs w:val="24"/>
        </w:rPr>
        <w:t xml:space="preserve">    </w:t>
      </w:r>
      <w:r w:rsidR="000F3E36" w:rsidRPr="000F3E36">
        <w:rPr>
          <w:b/>
          <w:sz w:val="24"/>
          <w:szCs w:val="24"/>
        </w:rPr>
        <w:t>MANEA PARISH COUNCIL</w:t>
      </w:r>
      <w:r w:rsidR="0017483C">
        <w:rPr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B45709">
        <w:rPr>
          <w:b/>
        </w:rPr>
        <w:t xml:space="preserve"> </w:t>
      </w:r>
    </w:p>
    <w:p w14:paraId="26A1987B" w14:textId="225DB375" w:rsidR="000F3E36" w:rsidRDefault="0056026C" w:rsidP="000F3E36">
      <w:pPr>
        <w:jc w:val="center"/>
        <w:rPr>
          <w:b/>
        </w:rPr>
      </w:pPr>
      <w:r>
        <w:rPr>
          <w:b/>
        </w:rPr>
        <w:t>Monday 6</w:t>
      </w:r>
      <w:r w:rsidRPr="0056026C">
        <w:rPr>
          <w:b/>
          <w:vertAlign w:val="superscript"/>
        </w:rPr>
        <w:t>th</w:t>
      </w:r>
      <w:r>
        <w:rPr>
          <w:b/>
        </w:rPr>
        <w:t xml:space="preserve"> Sept</w:t>
      </w:r>
      <w:r w:rsidR="00A11BE2">
        <w:rPr>
          <w:b/>
        </w:rPr>
        <w:t>e</w:t>
      </w:r>
      <w:r>
        <w:rPr>
          <w:b/>
        </w:rPr>
        <w:t>mber</w:t>
      </w:r>
      <w:r w:rsidR="00A30B1A">
        <w:rPr>
          <w:b/>
        </w:rPr>
        <w:t xml:space="preserve"> 2021</w:t>
      </w:r>
    </w:p>
    <w:p w14:paraId="2060F33B" w14:textId="4E8E5681" w:rsidR="000F3E36" w:rsidRPr="002D4959" w:rsidRDefault="00BA64A4" w:rsidP="00D4025B">
      <w:pPr>
        <w:jc w:val="center"/>
        <w:rPr>
          <w:b/>
        </w:rPr>
      </w:pPr>
      <w:r w:rsidRPr="002D4959">
        <w:rPr>
          <w:b/>
        </w:rPr>
        <w:t>7</w:t>
      </w:r>
      <w:r w:rsidR="002D4959" w:rsidRPr="002D4959">
        <w:rPr>
          <w:b/>
        </w:rPr>
        <w:t>.00pm</w:t>
      </w:r>
    </w:p>
    <w:p w14:paraId="005873A6" w14:textId="09E98885" w:rsidR="00D61857" w:rsidRPr="005C22A6" w:rsidRDefault="00D61857" w:rsidP="00E2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5C22A6">
        <w:rPr>
          <w:b/>
          <w:color w:val="FF0000"/>
          <w:sz w:val="32"/>
          <w:szCs w:val="32"/>
        </w:rPr>
        <w:t xml:space="preserve">In the </w:t>
      </w:r>
      <w:r w:rsidR="00C62D23" w:rsidRPr="005C22A6">
        <w:rPr>
          <w:b/>
          <w:color w:val="FF0000"/>
          <w:sz w:val="32"/>
          <w:szCs w:val="32"/>
        </w:rPr>
        <w:t>Pavilion</w:t>
      </w:r>
    </w:p>
    <w:p w14:paraId="5F2713AE" w14:textId="289141BE" w:rsidR="00C62D23" w:rsidRPr="005C22A6" w:rsidRDefault="00C62D23" w:rsidP="00E2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5C22A6">
        <w:rPr>
          <w:b/>
          <w:color w:val="FF0000"/>
          <w:sz w:val="32"/>
          <w:szCs w:val="32"/>
        </w:rPr>
        <w:t>S M Guy Playing Field</w:t>
      </w:r>
    </w:p>
    <w:p w14:paraId="6793EEBD" w14:textId="797246D8" w:rsidR="00C62D23" w:rsidRPr="005C22A6" w:rsidRDefault="00C62D23" w:rsidP="00E2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5C22A6">
        <w:rPr>
          <w:b/>
          <w:color w:val="FF0000"/>
          <w:sz w:val="32"/>
          <w:szCs w:val="32"/>
        </w:rPr>
        <w:t>Park Road</w:t>
      </w:r>
      <w:r w:rsidR="00D43B25" w:rsidRPr="005C22A6">
        <w:rPr>
          <w:b/>
          <w:color w:val="FF0000"/>
          <w:sz w:val="32"/>
          <w:szCs w:val="32"/>
        </w:rPr>
        <w:t>, Manea</w:t>
      </w:r>
    </w:p>
    <w:p w14:paraId="0202390F" w14:textId="77777777" w:rsidR="000F3E36" w:rsidRPr="003568B3" w:rsidRDefault="000F3E36" w:rsidP="00972F1A">
      <w:pPr>
        <w:pStyle w:val="NoSpacing"/>
        <w:rPr>
          <w:b/>
          <w:sz w:val="20"/>
          <w:szCs w:val="20"/>
        </w:rPr>
      </w:pPr>
      <w:r w:rsidRPr="003568B3">
        <w:rPr>
          <w:b/>
          <w:sz w:val="20"/>
          <w:szCs w:val="20"/>
        </w:rPr>
        <w:t xml:space="preserve">  All members of the Council are hereby summoned to attend for the purposes of considering and resolving the business to be transacted at the meeting as set out below.</w:t>
      </w:r>
    </w:p>
    <w:p w14:paraId="2A53A887" w14:textId="77777777" w:rsidR="00F5255E" w:rsidRPr="000252EB" w:rsidRDefault="000F3E36" w:rsidP="000252EB">
      <w:pPr>
        <w:jc w:val="center"/>
        <w:rPr>
          <w:b/>
          <w:sz w:val="20"/>
          <w:szCs w:val="20"/>
        </w:rPr>
      </w:pPr>
      <w:r w:rsidRPr="003568B3">
        <w:rPr>
          <w:b/>
          <w:sz w:val="20"/>
          <w:szCs w:val="20"/>
        </w:rPr>
        <w:t>Members of the press and public ar</w:t>
      </w:r>
      <w:r w:rsidR="000708DF">
        <w:rPr>
          <w:b/>
          <w:sz w:val="20"/>
          <w:szCs w:val="20"/>
        </w:rPr>
        <w:t>e welcome to attend the meet</w:t>
      </w:r>
      <w:r w:rsidR="000252EB">
        <w:rPr>
          <w:b/>
          <w:sz w:val="20"/>
          <w:szCs w:val="20"/>
        </w:rPr>
        <w:t>ing.</w:t>
      </w:r>
    </w:p>
    <w:p w14:paraId="6674FFBC" w14:textId="39BCE4D7" w:rsidR="00177011" w:rsidRPr="008F08DC" w:rsidRDefault="00BB313D" w:rsidP="00F24282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Public Forum a</w:t>
      </w:r>
      <w:r w:rsidR="005155A5" w:rsidRPr="00A66CE5">
        <w:rPr>
          <w:b/>
          <w:i/>
          <w:sz w:val="18"/>
          <w:szCs w:val="18"/>
        </w:rPr>
        <w:t xml:space="preserve"> period not </w:t>
      </w:r>
      <w:r w:rsidR="00A7292A" w:rsidRPr="00A66CE5">
        <w:rPr>
          <w:b/>
          <w:i/>
          <w:sz w:val="18"/>
          <w:szCs w:val="18"/>
        </w:rPr>
        <w:t>exceeding 15 minutes</w:t>
      </w:r>
      <w:r w:rsidR="005155A5" w:rsidRPr="00A66CE5">
        <w:rPr>
          <w:b/>
          <w:i/>
          <w:sz w:val="18"/>
          <w:szCs w:val="18"/>
        </w:rPr>
        <w:t xml:space="preserve"> ma</w:t>
      </w:r>
      <w:r w:rsidR="00A7292A" w:rsidRPr="00A66CE5">
        <w:rPr>
          <w:b/>
          <w:i/>
          <w:sz w:val="18"/>
          <w:szCs w:val="18"/>
        </w:rPr>
        <w:t>de available</w:t>
      </w:r>
      <w:r w:rsidR="005155A5" w:rsidRPr="00A66CE5">
        <w:rPr>
          <w:b/>
          <w:i/>
          <w:sz w:val="18"/>
          <w:szCs w:val="18"/>
        </w:rPr>
        <w:t xml:space="preserve"> to enab</w:t>
      </w:r>
      <w:r>
        <w:rPr>
          <w:b/>
          <w:i/>
          <w:sz w:val="18"/>
          <w:szCs w:val="18"/>
        </w:rPr>
        <w:t>le a Public Forum to take place where members of the public may ask questions and comment.</w:t>
      </w:r>
      <w:r w:rsidR="00972F1A">
        <w:rPr>
          <w:b/>
          <w:color w:val="17365D" w:themeColor="text2" w:themeShade="BF"/>
          <w:sz w:val="32"/>
          <w:szCs w:val="32"/>
        </w:rPr>
        <w:t xml:space="preserve"> </w:t>
      </w:r>
    </w:p>
    <w:p w14:paraId="3183C516" w14:textId="77777777" w:rsidR="000725CF" w:rsidRPr="00170CA8" w:rsidRDefault="00F5255E" w:rsidP="00170CA8">
      <w:pPr>
        <w:rPr>
          <w:b/>
        </w:rPr>
      </w:pPr>
      <w:r w:rsidRPr="00DF6FAC">
        <w:rPr>
          <w:b/>
        </w:rPr>
        <w:t>1. To receive apologies for absence</w:t>
      </w:r>
    </w:p>
    <w:p w14:paraId="272CA526" w14:textId="77777777" w:rsidR="006F4DD5" w:rsidRPr="00DF6FAC" w:rsidRDefault="006F4DD5" w:rsidP="005155A5">
      <w:pPr>
        <w:rPr>
          <w:b/>
          <w:sz w:val="18"/>
          <w:szCs w:val="18"/>
        </w:rPr>
      </w:pPr>
      <w:r w:rsidRPr="00DF6FAC">
        <w:rPr>
          <w:b/>
        </w:rPr>
        <w:t xml:space="preserve">2.  Members Code of Conduct </w:t>
      </w:r>
      <w:r w:rsidRPr="00DF6FAC">
        <w:rPr>
          <w:b/>
          <w:sz w:val="18"/>
          <w:szCs w:val="18"/>
        </w:rPr>
        <w:t xml:space="preserve">- reminder of the need for members to inform the Monitoring </w:t>
      </w:r>
      <w:r w:rsidR="003338FA" w:rsidRPr="00DF6FAC">
        <w:rPr>
          <w:b/>
          <w:sz w:val="18"/>
          <w:szCs w:val="18"/>
        </w:rPr>
        <w:t>officer at</w:t>
      </w:r>
      <w:r w:rsidRPr="00DF6FAC">
        <w:rPr>
          <w:b/>
          <w:sz w:val="18"/>
          <w:szCs w:val="18"/>
        </w:rPr>
        <w:t xml:space="preserve"> Fenland District Council, via the Parish Cl</w:t>
      </w:r>
      <w:r w:rsidR="005D7E59">
        <w:rPr>
          <w:b/>
          <w:sz w:val="18"/>
          <w:szCs w:val="18"/>
        </w:rPr>
        <w:t xml:space="preserve">erk, of any changes the content </w:t>
      </w:r>
      <w:r w:rsidRPr="00DF6FAC">
        <w:rPr>
          <w:b/>
          <w:sz w:val="18"/>
          <w:szCs w:val="18"/>
        </w:rPr>
        <w:t>of their Register of Interest Forms.</w:t>
      </w:r>
    </w:p>
    <w:p w14:paraId="76C87992" w14:textId="77777777" w:rsidR="00611D1C" w:rsidRDefault="00EA14EA" w:rsidP="005155A5">
      <w:pPr>
        <w:rPr>
          <w:b/>
        </w:rPr>
      </w:pPr>
      <w:r w:rsidRPr="00DF6FAC">
        <w:rPr>
          <w:b/>
        </w:rPr>
        <w:t>3. To receive members declarations of disclosable pecuniary, non-disclosable pecuniary or non-pecuniary interests in relation to any agenda item.</w:t>
      </w:r>
    </w:p>
    <w:p w14:paraId="03ECBCEB" w14:textId="0236D39A" w:rsidR="00E823BB" w:rsidRPr="00EA14EA" w:rsidRDefault="00F86747" w:rsidP="005155A5">
      <w:pPr>
        <w:rPr>
          <w:b/>
        </w:rPr>
      </w:pPr>
      <w:r>
        <w:rPr>
          <w:b/>
        </w:rPr>
        <w:t>4</w:t>
      </w:r>
      <w:r w:rsidR="00E823BB">
        <w:rPr>
          <w:b/>
        </w:rPr>
        <w:t xml:space="preserve">. </w:t>
      </w:r>
      <w:r w:rsidR="00253F77">
        <w:rPr>
          <w:b/>
        </w:rPr>
        <w:t>Minutes of the meeting</w:t>
      </w:r>
      <w:r w:rsidR="00A30B1A">
        <w:rPr>
          <w:b/>
        </w:rPr>
        <w:t xml:space="preserve"> </w:t>
      </w:r>
      <w:r w:rsidR="00E53ED2">
        <w:rPr>
          <w:b/>
        </w:rPr>
        <w:t>21</w:t>
      </w:r>
      <w:r w:rsidR="00E53ED2" w:rsidRPr="00E53ED2">
        <w:rPr>
          <w:b/>
          <w:vertAlign w:val="superscript"/>
        </w:rPr>
        <w:t>st</w:t>
      </w:r>
      <w:r w:rsidR="00E53ED2">
        <w:rPr>
          <w:b/>
        </w:rPr>
        <w:t xml:space="preserve"> June </w:t>
      </w:r>
      <w:r w:rsidR="00FC0B17">
        <w:rPr>
          <w:b/>
        </w:rPr>
        <w:t>2021</w:t>
      </w:r>
    </w:p>
    <w:p w14:paraId="2C1845FC" w14:textId="1FE8F9FA" w:rsidR="00D5179A" w:rsidRPr="003E2EA8" w:rsidRDefault="00F86747" w:rsidP="003E2EA8">
      <w:pPr>
        <w:pStyle w:val="NoSpacing"/>
        <w:rPr>
          <w:b/>
        </w:rPr>
      </w:pPr>
      <w:r>
        <w:rPr>
          <w:b/>
        </w:rPr>
        <w:t>5</w:t>
      </w:r>
      <w:r w:rsidR="001F733E">
        <w:rPr>
          <w:b/>
        </w:rPr>
        <w:t>.</w:t>
      </w:r>
      <w:r w:rsidR="00611D1C" w:rsidRPr="00EA14EA">
        <w:rPr>
          <w:b/>
        </w:rPr>
        <w:t xml:space="preserve"> Progress and </w:t>
      </w:r>
      <w:r w:rsidR="00C31C24">
        <w:rPr>
          <w:b/>
        </w:rPr>
        <w:t>actions from minutes of the previous</w:t>
      </w:r>
      <w:r w:rsidR="00611D1C" w:rsidRPr="00EA14EA">
        <w:rPr>
          <w:b/>
        </w:rPr>
        <w:t xml:space="preserve"> meeting</w:t>
      </w:r>
      <w:r w:rsidR="005C2C2D">
        <w:rPr>
          <w:b/>
        </w:rPr>
        <w:t>s</w:t>
      </w:r>
      <w:r w:rsidR="004B39BE">
        <w:rPr>
          <w:b/>
        </w:rPr>
        <w:t xml:space="preserve">     </w:t>
      </w:r>
      <w:r w:rsidR="004B39BE" w:rsidRPr="00F86747">
        <w:rPr>
          <w:b/>
        </w:rPr>
        <w:t xml:space="preserve">                                                                                                                                                                    </w:t>
      </w:r>
    </w:p>
    <w:p w14:paraId="01CC602C" w14:textId="0DF4AA5D" w:rsidR="00BB0566" w:rsidRDefault="00936B7A" w:rsidP="00A30B1A">
      <w:pPr>
        <w:pStyle w:val="NoSpacing"/>
        <w:numPr>
          <w:ilvl w:val="0"/>
          <w:numId w:val="24"/>
        </w:numPr>
      </w:pPr>
      <w:r>
        <w:t>Bus Shelters</w:t>
      </w:r>
      <w:r w:rsidR="00253F77">
        <w:t xml:space="preserve"> </w:t>
      </w:r>
    </w:p>
    <w:p w14:paraId="5646897F" w14:textId="707BE311" w:rsidR="004F3292" w:rsidRDefault="005C2C2D" w:rsidP="00D41F9E">
      <w:pPr>
        <w:pStyle w:val="NoSpacing"/>
        <w:numPr>
          <w:ilvl w:val="0"/>
          <w:numId w:val="24"/>
        </w:numPr>
      </w:pPr>
      <w:r>
        <w:t>Notice Boards</w:t>
      </w:r>
    </w:p>
    <w:p w14:paraId="53C95E49" w14:textId="23A4B4EB" w:rsidR="00E53ED2" w:rsidRDefault="00E53ED2" w:rsidP="00BB0459">
      <w:pPr>
        <w:pStyle w:val="NoSpacing"/>
        <w:numPr>
          <w:ilvl w:val="0"/>
          <w:numId w:val="24"/>
        </w:numPr>
      </w:pPr>
      <w:r>
        <w:t>Trees</w:t>
      </w:r>
    </w:p>
    <w:p w14:paraId="45E6CB5F" w14:textId="0965F1BA" w:rsidR="00CD49CC" w:rsidRDefault="00CD49CC" w:rsidP="00A30B1A">
      <w:pPr>
        <w:pStyle w:val="NoSpacing"/>
        <w:numPr>
          <w:ilvl w:val="0"/>
          <w:numId w:val="24"/>
        </w:numPr>
      </w:pPr>
      <w:r>
        <w:t>Telecom Mast</w:t>
      </w:r>
    </w:p>
    <w:p w14:paraId="26F72152" w14:textId="60CBAFF8" w:rsidR="00F60B1F" w:rsidRDefault="00F60B1F" w:rsidP="00A30B1A">
      <w:pPr>
        <w:pStyle w:val="NoSpacing"/>
        <w:numPr>
          <w:ilvl w:val="0"/>
          <w:numId w:val="24"/>
        </w:numPr>
      </w:pPr>
      <w:r>
        <w:t>Gravel in Skatepark</w:t>
      </w:r>
    </w:p>
    <w:p w14:paraId="18921ECD" w14:textId="77777777" w:rsidR="001B33EA" w:rsidRPr="001B33EA" w:rsidRDefault="001B33EA" w:rsidP="003E2EA8">
      <w:pPr>
        <w:pStyle w:val="NoSpacing"/>
      </w:pPr>
    </w:p>
    <w:p w14:paraId="38B45566" w14:textId="7E077039" w:rsidR="00936B7A" w:rsidRDefault="00F86747" w:rsidP="00580637">
      <w:pPr>
        <w:pStyle w:val="NoSpacing"/>
        <w:ind w:left="360"/>
        <w:rPr>
          <w:b/>
        </w:rPr>
      </w:pPr>
      <w:r>
        <w:rPr>
          <w:b/>
        </w:rPr>
        <w:t>6</w:t>
      </w:r>
      <w:r w:rsidR="00973F6D" w:rsidRPr="00D874A1">
        <w:rPr>
          <w:b/>
        </w:rPr>
        <w:t>. Planning Applications</w:t>
      </w:r>
      <w:r w:rsidR="00F00EDC" w:rsidRPr="00D874A1">
        <w:rPr>
          <w:b/>
        </w:rPr>
        <w:t>:</w:t>
      </w:r>
      <w:r w:rsidR="00A30B1A">
        <w:rPr>
          <w:b/>
        </w:rPr>
        <w:t xml:space="preserve">  </w:t>
      </w:r>
    </w:p>
    <w:p w14:paraId="7E693F2D" w14:textId="6F3B63F6" w:rsidR="00580637" w:rsidRPr="00106C21" w:rsidRDefault="00580637" w:rsidP="00580637">
      <w:pPr>
        <w:pStyle w:val="NoSpacing"/>
        <w:numPr>
          <w:ilvl w:val="0"/>
          <w:numId w:val="45"/>
        </w:numPr>
        <w:rPr>
          <w:b/>
        </w:rPr>
      </w:pPr>
      <w:r>
        <w:rPr>
          <w:b/>
        </w:rPr>
        <w:t xml:space="preserve">F/YR21/0844/F: </w:t>
      </w:r>
      <w:r>
        <w:rPr>
          <w:bCs/>
        </w:rPr>
        <w:t xml:space="preserve">Formation of a menage and erection of 8 x 5.4 metre high (max) floodlights and 1.2 metre high (max) post and rail fencing at King George Cottages, </w:t>
      </w:r>
      <w:r w:rsidR="00F60B1F">
        <w:rPr>
          <w:bCs/>
        </w:rPr>
        <w:t>Ireton’s</w:t>
      </w:r>
      <w:r>
        <w:rPr>
          <w:bCs/>
        </w:rPr>
        <w:t xml:space="preserve"> Way, Chatteris.</w:t>
      </w:r>
    </w:p>
    <w:p w14:paraId="5476C1FD" w14:textId="0446A1C6" w:rsidR="00106C21" w:rsidRPr="008D4DF2" w:rsidRDefault="00531D74" w:rsidP="00580637">
      <w:pPr>
        <w:pStyle w:val="NoSpacing"/>
        <w:numPr>
          <w:ilvl w:val="0"/>
          <w:numId w:val="45"/>
        </w:numPr>
        <w:rPr>
          <w:b/>
        </w:rPr>
      </w:pPr>
      <w:r>
        <w:rPr>
          <w:b/>
        </w:rPr>
        <w:t>F/</w:t>
      </w:r>
      <w:r w:rsidR="008A3C4F">
        <w:rPr>
          <w:b/>
        </w:rPr>
        <w:t xml:space="preserve">YR21/0915/F: </w:t>
      </w:r>
      <w:r w:rsidR="00DC3EB5" w:rsidRPr="00A71447">
        <w:rPr>
          <w:bCs/>
        </w:rPr>
        <w:t>Erect 7 x 2 storey dwellings</w:t>
      </w:r>
      <w:r w:rsidR="004B62F9">
        <w:rPr>
          <w:bCs/>
        </w:rPr>
        <w:t xml:space="preserve"> (2/3</w:t>
      </w:r>
      <w:r w:rsidR="00CF5196">
        <w:rPr>
          <w:bCs/>
        </w:rPr>
        <w:t>-</w:t>
      </w:r>
      <w:r w:rsidR="004B62F9">
        <w:rPr>
          <w:bCs/>
        </w:rPr>
        <w:t xml:space="preserve"> bed and 1 x 4 – bed dwelling</w:t>
      </w:r>
      <w:r w:rsidR="005476A8">
        <w:rPr>
          <w:bCs/>
        </w:rPr>
        <w:t xml:space="preserve"> with double garage). 1.2m post and rail fencing</w:t>
      </w:r>
      <w:r w:rsidR="005B741A">
        <w:rPr>
          <w:bCs/>
        </w:rPr>
        <w:t xml:space="preserve"> involving the demolition of existing dwelling. At: The Rodding</w:t>
      </w:r>
      <w:r w:rsidR="00CF5196">
        <w:rPr>
          <w:bCs/>
        </w:rPr>
        <w:t>’</w:t>
      </w:r>
      <w:r w:rsidR="005B741A">
        <w:rPr>
          <w:bCs/>
        </w:rPr>
        <w:t>s</w:t>
      </w:r>
      <w:r w:rsidR="00CF5196">
        <w:rPr>
          <w:bCs/>
        </w:rPr>
        <w:t>, Fallow Corner Drove, Manea.</w:t>
      </w:r>
    </w:p>
    <w:p w14:paraId="24B8CEB2" w14:textId="3FD3D685" w:rsidR="008D4DF2" w:rsidRPr="00324824" w:rsidRDefault="008D4DF2" w:rsidP="00580637">
      <w:pPr>
        <w:pStyle w:val="NoSpacing"/>
        <w:numPr>
          <w:ilvl w:val="0"/>
          <w:numId w:val="45"/>
        </w:numPr>
        <w:rPr>
          <w:b/>
        </w:rPr>
      </w:pPr>
      <w:r>
        <w:rPr>
          <w:b/>
        </w:rPr>
        <w:t>F</w:t>
      </w:r>
      <w:r w:rsidR="00B91ED7">
        <w:rPr>
          <w:b/>
        </w:rPr>
        <w:t>/YR21/0916/Certificate of Lawful Use</w:t>
      </w:r>
      <w:r w:rsidR="007F7930">
        <w:rPr>
          <w:b/>
        </w:rPr>
        <w:t xml:space="preserve"> (Existing): </w:t>
      </w:r>
      <w:r w:rsidR="007F7930">
        <w:rPr>
          <w:bCs/>
        </w:rPr>
        <w:t>(Imple</w:t>
      </w:r>
      <w:r w:rsidR="004804C4">
        <w:rPr>
          <w:bCs/>
        </w:rPr>
        <w:t>mentation of planning permission F/YR14/02</w:t>
      </w:r>
      <w:r w:rsidR="003D5A2D">
        <w:rPr>
          <w:bCs/>
        </w:rPr>
        <w:t>440/0 and F/YR18/</w:t>
      </w:r>
      <w:r w:rsidR="000D450E">
        <w:rPr>
          <w:bCs/>
        </w:rPr>
        <w:t>1147/RM (Erection of 5 dwellings</w:t>
      </w:r>
      <w:r w:rsidR="008B2D0C">
        <w:rPr>
          <w:bCs/>
        </w:rPr>
        <w:t>). At: 35 Westfield Road, Manea.</w:t>
      </w:r>
    </w:p>
    <w:p w14:paraId="3CD9876E" w14:textId="507D38D8" w:rsidR="00324824" w:rsidRDefault="0046482E" w:rsidP="00580637">
      <w:pPr>
        <w:pStyle w:val="NoSpacing"/>
        <w:numPr>
          <w:ilvl w:val="0"/>
          <w:numId w:val="45"/>
        </w:numPr>
        <w:rPr>
          <w:b/>
        </w:rPr>
      </w:pPr>
      <w:r>
        <w:rPr>
          <w:b/>
        </w:rPr>
        <w:t>F/YR21/0943/</w:t>
      </w:r>
      <w:r w:rsidR="008E0CF2">
        <w:rPr>
          <w:b/>
        </w:rPr>
        <w:t>NON-MATERIAL</w:t>
      </w:r>
      <w:r>
        <w:rPr>
          <w:b/>
        </w:rPr>
        <w:t xml:space="preserve"> AMENDMENT: </w:t>
      </w:r>
      <w:r w:rsidR="006132F9">
        <w:rPr>
          <w:bCs/>
        </w:rPr>
        <w:t>Block Paving Layout At: Land adjacent 31</w:t>
      </w:r>
      <w:r w:rsidR="00271FCD">
        <w:rPr>
          <w:bCs/>
        </w:rPr>
        <w:t>, Station Road, Manea</w:t>
      </w:r>
    </w:p>
    <w:p w14:paraId="46AE2422" w14:textId="052C9EFA" w:rsidR="00580637" w:rsidRDefault="00580637" w:rsidP="00580637">
      <w:pPr>
        <w:pStyle w:val="NoSpacing"/>
        <w:ind w:left="720"/>
        <w:rPr>
          <w:b/>
        </w:rPr>
      </w:pPr>
    </w:p>
    <w:p w14:paraId="07175054" w14:textId="77777777" w:rsidR="003E54BD" w:rsidRDefault="003E54BD" w:rsidP="00AF4CCE">
      <w:pPr>
        <w:pStyle w:val="NoSpacing"/>
        <w:rPr>
          <w:b/>
        </w:rPr>
      </w:pPr>
    </w:p>
    <w:p w14:paraId="334FCAEF" w14:textId="23A1240F" w:rsidR="00103DD5" w:rsidRDefault="00F86747" w:rsidP="00292173">
      <w:pPr>
        <w:pStyle w:val="NoSpacing"/>
      </w:pPr>
      <w:r>
        <w:rPr>
          <w:b/>
        </w:rPr>
        <w:t>7</w:t>
      </w:r>
      <w:r w:rsidR="00973F6D" w:rsidRPr="00D874A1">
        <w:rPr>
          <w:b/>
        </w:rPr>
        <w:t>. Police matters</w:t>
      </w:r>
      <w:r w:rsidR="00973F6D">
        <w:t>:</w:t>
      </w:r>
      <w:r w:rsidR="003C0DB0">
        <w:t xml:space="preserve"> -</w:t>
      </w:r>
      <w:r w:rsidR="00973F6D">
        <w:t xml:space="preserve">   </w:t>
      </w:r>
      <w:r w:rsidR="00BA74FB">
        <w:t>Chairman.</w:t>
      </w:r>
      <w:r w:rsidR="00C75A62">
        <w:t xml:space="preserve"> </w:t>
      </w:r>
    </w:p>
    <w:p w14:paraId="77F10AD1" w14:textId="77777777" w:rsidR="003C66B3" w:rsidRPr="00285EB9" w:rsidRDefault="003C66B3" w:rsidP="00292173">
      <w:pPr>
        <w:pStyle w:val="NoSpacing"/>
      </w:pPr>
    </w:p>
    <w:p w14:paraId="17291342" w14:textId="77777777" w:rsidR="00D874A1" w:rsidRDefault="00D874A1" w:rsidP="00973F6D">
      <w:pPr>
        <w:pStyle w:val="NoSpacing"/>
      </w:pPr>
    </w:p>
    <w:p w14:paraId="3578D77B" w14:textId="77777777" w:rsidR="00A30B1A" w:rsidRDefault="00F86747" w:rsidP="00973F6D">
      <w:pPr>
        <w:pStyle w:val="NoSpacing"/>
      </w:pPr>
      <w:r>
        <w:rPr>
          <w:b/>
        </w:rPr>
        <w:lastRenderedPageBreak/>
        <w:t>8</w:t>
      </w:r>
      <w:r w:rsidR="00D874A1" w:rsidRPr="00D874A1">
        <w:rPr>
          <w:b/>
        </w:rPr>
        <w:t>. Reports from District and County Councillors</w:t>
      </w:r>
      <w:r w:rsidR="00302091">
        <w:t>: Coun</w:t>
      </w:r>
      <w:r w:rsidR="003338FA">
        <w:t>cillor</w:t>
      </w:r>
      <w:r w:rsidR="00302091">
        <w:t>. Marks</w:t>
      </w:r>
      <w:r w:rsidR="008236A6">
        <w:t xml:space="preserve"> (</w:t>
      </w:r>
      <w:r w:rsidR="00D874A1">
        <w:t>FDC) and Coun</w:t>
      </w:r>
      <w:r w:rsidR="003338FA">
        <w:t>cillor</w:t>
      </w:r>
      <w:r w:rsidR="00D874A1">
        <w:t xml:space="preserve">. Gowing </w:t>
      </w:r>
    </w:p>
    <w:p w14:paraId="1DD49C0D" w14:textId="02C95B9E" w:rsidR="008C76D7" w:rsidRDefault="00D874A1" w:rsidP="00973F6D">
      <w:pPr>
        <w:pStyle w:val="NoSpacing"/>
      </w:pPr>
      <w:r>
        <w:t>(CCC)</w:t>
      </w:r>
    </w:p>
    <w:p w14:paraId="007366BC" w14:textId="77777777" w:rsidR="00FC792C" w:rsidRDefault="00FC792C" w:rsidP="00973F6D">
      <w:pPr>
        <w:pStyle w:val="NoSpacing"/>
      </w:pPr>
    </w:p>
    <w:p w14:paraId="6638DCC3" w14:textId="04F71631" w:rsidR="00FC792C" w:rsidRDefault="00F60B1F" w:rsidP="00973F6D">
      <w:pPr>
        <w:pStyle w:val="NoSpacing"/>
      </w:pPr>
      <w:r>
        <w:rPr>
          <w:b/>
        </w:rPr>
        <w:t>9</w:t>
      </w:r>
      <w:r w:rsidR="00FC792C" w:rsidRPr="00D874A1">
        <w:rPr>
          <w:b/>
        </w:rPr>
        <w:t>. Financial matters</w:t>
      </w:r>
      <w:r w:rsidR="00FC792C">
        <w:t xml:space="preserve"> - to consider the Financial Officers report</w:t>
      </w:r>
      <w:r w:rsidR="003776D7">
        <w:t xml:space="preserve"> of the council's finances</w:t>
      </w:r>
      <w:r w:rsidR="00AA4B0F">
        <w:t>.</w:t>
      </w:r>
    </w:p>
    <w:p w14:paraId="2E7A13F6" w14:textId="3CB1024E" w:rsidR="000B1A1B" w:rsidRDefault="008F1CC8" w:rsidP="00973F6D">
      <w:pPr>
        <w:pStyle w:val="NoSpacing"/>
      </w:pPr>
      <w:r>
        <w:rPr>
          <w:i/>
        </w:rPr>
        <w:t xml:space="preserve">    </w:t>
      </w:r>
      <w:r w:rsidR="00FC792C" w:rsidRPr="00FC792C">
        <w:rPr>
          <w:i/>
        </w:rPr>
        <w:t xml:space="preserve">                                                                                                                                (</w:t>
      </w:r>
      <w:r w:rsidR="00F5254B" w:rsidRPr="00FC792C">
        <w:rPr>
          <w:i/>
        </w:rPr>
        <w:t>To</w:t>
      </w:r>
      <w:r w:rsidR="00FC792C" w:rsidRPr="00FC792C">
        <w:rPr>
          <w:i/>
        </w:rPr>
        <w:t xml:space="preserve"> be tabled</w:t>
      </w:r>
      <w:r>
        <w:t>)</w:t>
      </w:r>
    </w:p>
    <w:p w14:paraId="1C5C919F" w14:textId="77777777" w:rsidR="00D82880" w:rsidRDefault="008C701B" w:rsidP="00D82880">
      <w:pPr>
        <w:pStyle w:val="NoSpacing"/>
        <w:numPr>
          <w:ilvl w:val="0"/>
          <w:numId w:val="14"/>
        </w:numPr>
      </w:pPr>
      <w:r>
        <w:t xml:space="preserve">Income and Expenditure </w:t>
      </w:r>
    </w:p>
    <w:p w14:paraId="6269F623" w14:textId="76CB637C" w:rsidR="00524BCD" w:rsidRPr="00E53ED2" w:rsidRDefault="00D82880" w:rsidP="00C952E9">
      <w:pPr>
        <w:pStyle w:val="NoSpacing"/>
        <w:numPr>
          <w:ilvl w:val="0"/>
          <w:numId w:val="14"/>
        </w:numPr>
      </w:pPr>
      <w:r>
        <w:t>Accounts for paym</w:t>
      </w:r>
      <w:r w:rsidR="00AF4CCE">
        <w:t>ents</w:t>
      </w:r>
      <w:r w:rsidR="00D947BE" w:rsidRPr="008F08DC">
        <w:rPr>
          <w:bCs/>
        </w:rPr>
        <w:t xml:space="preserve"> </w:t>
      </w:r>
    </w:p>
    <w:p w14:paraId="2B0C4F35" w14:textId="12476273" w:rsidR="00444E76" w:rsidRDefault="00444E76" w:rsidP="00C952E9">
      <w:pPr>
        <w:pStyle w:val="NoSpacing"/>
        <w:rPr>
          <w:bCs/>
        </w:rPr>
      </w:pPr>
    </w:p>
    <w:p w14:paraId="0ED1F882" w14:textId="45CEFF9F" w:rsidR="00216598" w:rsidRDefault="00444E76" w:rsidP="00C952E9">
      <w:pPr>
        <w:pStyle w:val="NoSpacing"/>
        <w:rPr>
          <w:b/>
        </w:rPr>
      </w:pPr>
      <w:r w:rsidRPr="00355DA5">
        <w:rPr>
          <w:b/>
        </w:rPr>
        <w:t>1</w:t>
      </w:r>
      <w:r w:rsidR="00C93F1B">
        <w:rPr>
          <w:b/>
        </w:rPr>
        <w:t>0</w:t>
      </w:r>
      <w:r w:rsidRPr="00355DA5">
        <w:rPr>
          <w:b/>
        </w:rPr>
        <w:t xml:space="preserve">. </w:t>
      </w:r>
      <w:r w:rsidR="008E438B" w:rsidRPr="00355DA5">
        <w:rPr>
          <w:b/>
        </w:rPr>
        <w:t>M</w:t>
      </w:r>
      <w:r w:rsidR="00072386">
        <w:rPr>
          <w:b/>
        </w:rPr>
        <w:t>obile Vehicle Activated System (MVAS)</w:t>
      </w:r>
      <w:r w:rsidR="008E438B" w:rsidRPr="00355DA5">
        <w:rPr>
          <w:b/>
        </w:rPr>
        <w:t xml:space="preserve"> </w:t>
      </w:r>
    </w:p>
    <w:p w14:paraId="2C9A3058" w14:textId="7F89CCBE" w:rsidR="007B5208" w:rsidRDefault="007B5208" w:rsidP="007B5208">
      <w:pPr>
        <w:pStyle w:val="NoSpacing"/>
        <w:tabs>
          <w:tab w:val="left" w:pos="1935"/>
        </w:tabs>
        <w:rPr>
          <w:b/>
        </w:rPr>
      </w:pPr>
      <w:r>
        <w:rPr>
          <w:b/>
        </w:rPr>
        <w:tab/>
      </w:r>
    </w:p>
    <w:p w14:paraId="48CAF71C" w14:textId="4AA3647D" w:rsidR="00996473" w:rsidRPr="00355DA5" w:rsidRDefault="00996473" w:rsidP="00C952E9">
      <w:pPr>
        <w:pStyle w:val="NoSpacing"/>
        <w:rPr>
          <w:b/>
        </w:rPr>
      </w:pPr>
      <w:r>
        <w:rPr>
          <w:b/>
        </w:rPr>
        <w:t>1</w:t>
      </w:r>
      <w:r w:rsidR="00C93F1B">
        <w:rPr>
          <w:b/>
        </w:rPr>
        <w:t>1</w:t>
      </w:r>
      <w:r>
        <w:rPr>
          <w:b/>
        </w:rPr>
        <w:t>.</w:t>
      </w:r>
      <w:r w:rsidR="005B73DF">
        <w:rPr>
          <w:b/>
        </w:rPr>
        <w:t xml:space="preserve"> Public Rights of Way</w:t>
      </w:r>
      <w:r>
        <w:rPr>
          <w:b/>
        </w:rPr>
        <w:t xml:space="preserve"> </w:t>
      </w:r>
      <w:r w:rsidR="005B73DF">
        <w:rPr>
          <w:b/>
        </w:rPr>
        <w:t>(</w:t>
      </w:r>
      <w:r w:rsidR="007B5208">
        <w:rPr>
          <w:b/>
        </w:rPr>
        <w:t>PROW</w:t>
      </w:r>
      <w:r w:rsidR="005B73DF">
        <w:rPr>
          <w:b/>
        </w:rPr>
        <w:t>)</w:t>
      </w:r>
      <w:r w:rsidR="007B5208">
        <w:rPr>
          <w:b/>
        </w:rPr>
        <w:t xml:space="preserve"> - Mowing</w:t>
      </w:r>
    </w:p>
    <w:p w14:paraId="05D87191" w14:textId="64808C4F" w:rsidR="00285EB9" w:rsidRDefault="00285EB9" w:rsidP="00973F6D">
      <w:pPr>
        <w:pStyle w:val="NoSpacing"/>
        <w:rPr>
          <w:bCs/>
        </w:rPr>
      </w:pPr>
    </w:p>
    <w:p w14:paraId="32939322" w14:textId="7EC21749" w:rsidR="007B5208" w:rsidRDefault="007B5208" w:rsidP="00973F6D">
      <w:pPr>
        <w:pStyle w:val="NoSpacing"/>
        <w:rPr>
          <w:b/>
        </w:rPr>
      </w:pPr>
      <w:r w:rsidRPr="004D5508">
        <w:rPr>
          <w:b/>
        </w:rPr>
        <w:t>1</w:t>
      </w:r>
      <w:r w:rsidR="00C93F1B">
        <w:rPr>
          <w:b/>
        </w:rPr>
        <w:t>2</w:t>
      </w:r>
      <w:r w:rsidRPr="004D5508">
        <w:rPr>
          <w:b/>
        </w:rPr>
        <w:t>. Queens Jubil</w:t>
      </w:r>
      <w:r w:rsidR="004D5508" w:rsidRPr="004D5508">
        <w:rPr>
          <w:b/>
        </w:rPr>
        <w:t>ee</w:t>
      </w:r>
    </w:p>
    <w:p w14:paraId="63DE2C8D" w14:textId="5D601050" w:rsidR="00D41F9E" w:rsidRDefault="00D41F9E" w:rsidP="00973F6D">
      <w:pPr>
        <w:pStyle w:val="NoSpacing"/>
        <w:rPr>
          <w:b/>
        </w:rPr>
      </w:pPr>
    </w:p>
    <w:p w14:paraId="495EA6E7" w14:textId="7BF37D47" w:rsidR="00D41F9E" w:rsidRPr="00D41F9E" w:rsidRDefault="00D41F9E" w:rsidP="00973F6D">
      <w:pPr>
        <w:pStyle w:val="NoSpacing"/>
        <w:rPr>
          <w:bCs/>
        </w:rPr>
      </w:pPr>
      <w:r>
        <w:rPr>
          <w:b/>
        </w:rPr>
        <w:t>1</w:t>
      </w:r>
      <w:r w:rsidR="00C93F1B">
        <w:rPr>
          <w:b/>
        </w:rPr>
        <w:t>3</w:t>
      </w:r>
      <w:r>
        <w:rPr>
          <w:b/>
        </w:rPr>
        <w:t xml:space="preserve">. Station Road Measures </w:t>
      </w:r>
      <w:r w:rsidR="00261882">
        <w:rPr>
          <w:b/>
        </w:rPr>
        <w:t xml:space="preserve">- </w:t>
      </w:r>
      <w:r w:rsidR="00261882">
        <w:rPr>
          <w:bCs/>
        </w:rPr>
        <w:t>Report</w:t>
      </w:r>
      <w:r>
        <w:rPr>
          <w:bCs/>
        </w:rPr>
        <w:t xml:space="preserve"> of meeting with Highways Engineer.</w:t>
      </w:r>
    </w:p>
    <w:p w14:paraId="08F5402B" w14:textId="43AB76A1" w:rsidR="00C57ABE" w:rsidRDefault="00C57ABE" w:rsidP="00973F6D">
      <w:pPr>
        <w:pStyle w:val="NoSpacing"/>
        <w:rPr>
          <w:b/>
        </w:rPr>
      </w:pPr>
    </w:p>
    <w:p w14:paraId="12FB0A7B" w14:textId="4B663BEC" w:rsidR="00F6131A" w:rsidRDefault="00C57ABE" w:rsidP="00973F6D">
      <w:pPr>
        <w:pStyle w:val="NoSpacing"/>
        <w:rPr>
          <w:b/>
        </w:rPr>
      </w:pPr>
      <w:r>
        <w:rPr>
          <w:b/>
        </w:rPr>
        <w:t>1</w:t>
      </w:r>
      <w:r w:rsidR="00C93F1B">
        <w:rPr>
          <w:b/>
        </w:rPr>
        <w:t>4</w:t>
      </w:r>
      <w:r>
        <w:rPr>
          <w:b/>
        </w:rPr>
        <w:t>. Village Walk</w:t>
      </w:r>
      <w:r w:rsidR="005B73DF">
        <w:rPr>
          <w:b/>
        </w:rPr>
        <w:t xml:space="preserve"> </w:t>
      </w:r>
      <w:r w:rsidR="00F6131A">
        <w:rPr>
          <w:b/>
        </w:rPr>
        <w:t>–</w:t>
      </w:r>
      <w:r w:rsidR="005B73DF">
        <w:rPr>
          <w:b/>
        </w:rPr>
        <w:t xml:space="preserve"> Reminder</w:t>
      </w:r>
    </w:p>
    <w:p w14:paraId="24E75414" w14:textId="5991474D" w:rsidR="00F6131A" w:rsidRDefault="00F6131A" w:rsidP="00973F6D">
      <w:pPr>
        <w:pStyle w:val="NoSpacing"/>
        <w:rPr>
          <w:b/>
        </w:rPr>
      </w:pPr>
    </w:p>
    <w:p w14:paraId="6E92658F" w14:textId="54091991" w:rsidR="004F3B8A" w:rsidRDefault="00F6131A" w:rsidP="00973F6D">
      <w:pPr>
        <w:pStyle w:val="NoSpacing"/>
        <w:rPr>
          <w:b/>
        </w:rPr>
      </w:pPr>
      <w:r>
        <w:rPr>
          <w:b/>
        </w:rPr>
        <w:t>1</w:t>
      </w:r>
      <w:r w:rsidR="00C93F1B">
        <w:rPr>
          <w:b/>
        </w:rPr>
        <w:t>5</w:t>
      </w:r>
      <w:r>
        <w:rPr>
          <w:b/>
        </w:rPr>
        <w:t xml:space="preserve">. </w:t>
      </w:r>
      <w:r w:rsidR="004F3B8A">
        <w:rPr>
          <w:b/>
        </w:rPr>
        <w:t>Allotments Road</w:t>
      </w:r>
    </w:p>
    <w:p w14:paraId="23759F74" w14:textId="7272DC96" w:rsidR="0061246D" w:rsidRDefault="0061246D" w:rsidP="00973F6D">
      <w:pPr>
        <w:pStyle w:val="NoSpacing"/>
        <w:rPr>
          <w:b/>
        </w:rPr>
      </w:pPr>
    </w:p>
    <w:p w14:paraId="3B855BB8" w14:textId="74448779" w:rsidR="0061246D" w:rsidRPr="0061246D" w:rsidRDefault="0061246D" w:rsidP="00973F6D">
      <w:pPr>
        <w:pStyle w:val="NoSpacing"/>
        <w:rPr>
          <w:bCs/>
        </w:rPr>
      </w:pPr>
      <w:r>
        <w:rPr>
          <w:b/>
        </w:rPr>
        <w:t>1</w:t>
      </w:r>
      <w:r w:rsidR="00C93F1B">
        <w:rPr>
          <w:b/>
        </w:rPr>
        <w:t>6</w:t>
      </w:r>
      <w:r>
        <w:rPr>
          <w:b/>
        </w:rPr>
        <w:t xml:space="preserve">. Playground Inspections - </w:t>
      </w:r>
      <w:r>
        <w:rPr>
          <w:bCs/>
        </w:rPr>
        <w:t>Clerk</w:t>
      </w:r>
    </w:p>
    <w:p w14:paraId="2411870D" w14:textId="77777777" w:rsidR="004D5508" w:rsidRPr="00D947BE" w:rsidRDefault="004D5508" w:rsidP="00973F6D">
      <w:pPr>
        <w:pStyle w:val="NoSpacing"/>
        <w:rPr>
          <w:bCs/>
        </w:rPr>
      </w:pPr>
    </w:p>
    <w:p w14:paraId="5B897DEC" w14:textId="2D889F6C" w:rsidR="00F039AE" w:rsidRDefault="000B1662" w:rsidP="00973F6D">
      <w:pPr>
        <w:pStyle w:val="NoSpacing"/>
        <w:rPr>
          <w:bCs/>
        </w:rPr>
      </w:pPr>
      <w:r>
        <w:rPr>
          <w:b/>
        </w:rPr>
        <w:t>1</w:t>
      </w:r>
      <w:r w:rsidR="00C93F1B">
        <w:rPr>
          <w:b/>
        </w:rPr>
        <w:t>7</w:t>
      </w:r>
      <w:r w:rsidR="0057058E">
        <w:rPr>
          <w:b/>
        </w:rPr>
        <w:t xml:space="preserve">. </w:t>
      </w:r>
      <w:r w:rsidR="000B1A1B" w:rsidRPr="00D83500">
        <w:rPr>
          <w:bCs/>
        </w:rPr>
        <w:t xml:space="preserve"> </w:t>
      </w:r>
      <w:r w:rsidR="003338FA" w:rsidRPr="00190179">
        <w:rPr>
          <w:b/>
        </w:rPr>
        <w:t>Correspondence</w:t>
      </w:r>
      <w:r w:rsidR="003338FA" w:rsidRPr="00D83500">
        <w:rPr>
          <w:bCs/>
        </w:rPr>
        <w:t xml:space="preserve"> -</w:t>
      </w:r>
      <w:r w:rsidR="008236A6" w:rsidRPr="00D83500">
        <w:rPr>
          <w:bCs/>
        </w:rPr>
        <w:t xml:space="preserve"> Clerk</w:t>
      </w:r>
      <w:r w:rsidR="00FE0B70" w:rsidRPr="00D83500">
        <w:rPr>
          <w:bCs/>
        </w:rPr>
        <w:t xml:space="preserve"> </w:t>
      </w:r>
    </w:p>
    <w:p w14:paraId="44B0B40E" w14:textId="77777777" w:rsidR="00D947BE" w:rsidRDefault="00D947BE" w:rsidP="00973F6D">
      <w:pPr>
        <w:pStyle w:val="NoSpacing"/>
      </w:pPr>
    </w:p>
    <w:p w14:paraId="49F85773" w14:textId="7E6F568D" w:rsidR="00024A00" w:rsidRDefault="008F08DC" w:rsidP="00973F6D">
      <w:pPr>
        <w:pStyle w:val="NoSpacing"/>
        <w:rPr>
          <w:b/>
        </w:rPr>
      </w:pPr>
      <w:r>
        <w:rPr>
          <w:b/>
        </w:rPr>
        <w:t>1</w:t>
      </w:r>
      <w:r w:rsidR="00C93F1B">
        <w:rPr>
          <w:b/>
        </w:rPr>
        <w:t>8</w:t>
      </w:r>
      <w:r w:rsidR="006D21E8">
        <w:rPr>
          <w:b/>
        </w:rPr>
        <w:t xml:space="preserve">. </w:t>
      </w:r>
      <w:r w:rsidR="00A34B03" w:rsidRPr="004C4CB6">
        <w:rPr>
          <w:b/>
        </w:rPr>
        <w:t>Date and time of next</w:t>
      </w:r>
      <w:r w:rsidR="00B45709">
        <w:rPr>
          <w:b/>
        </w:rPr>
        <w:t xml:space="preserve"> meeting </w:t>
      </w:r>
      <w:r w:rsidR="00D83500">
        <w:rPr>
          <w:b/>
        </w:rPr>
        <w:t>–</w:t>
      </w:r>
      <w:r w:rsidR="00623CD8">
        <w:rPr>
          <w:b/>
        </w:rPr>
        <w:t xml:space="preserve"> </w:t>
      </w:r>
      <w:r w:rsidR="004207A6">
        <w:rPr>
          <w:b/>
        </w:rPr>
        <w:t>Monday 20</w:t>
      </w:r>
      <w:r w:rsidR="004207A6" w:rsidRPr="004207A6">
        <w:rPr>
          <w:b/>
          <w:vertAlign w:val="superscript"/>
        </w:rPr>
        <w:t>th</w:t>
      </w:r>
      <w:r w:rsidR="004207A6">
        <w:rPr>
          <w:b/>
        </w:rPr>
        <w:t xml:space="preserve"> September</w:t>
      </w:r>
      <w:r w:rsidR="00857DFC">
        <w:rPr>
          <w:b/>
        </w:rPr>
        <w:t xml:space="preserve"> 2021</w:t>
      </w:r>
      <w:r w:rsidR="00B93426" w:rsidRPr="004C4CB6">
        <w:rPr>
          <w:b/>
        </w:rPr>
        <w:t xml:space="preserve"> commencing</w:t>
      </w:r>
      <w:r w:rsidR="00A34B03" w:rsidRPr="004C4CB6">
        <w:rPr>
          <w:b/>
        </w:rPr>
        <w:t xml:space="preserve"> at 7.</w:t>
      </w:r>
      <w:r w:rsidR="00857DFC">
        <w:rPr>
          <w:b/>
        </w:rPr>
        <w:t>00</w:t>
      </w:r>
      <w:r w:rsidR="00A34B03" w:rsidRPr="004C4CB6">
        <w:rPr>
          <w:b/>
        </w:rPr>
        <w:t>pm</w:t>
      </w:r>
      <w:r w:rsidR="00DE778A">
        <w:rPr>
          <w:b/>
        </w:rPr>
        <w:t>.</w:t>
      </w:r>
      <w:r w:rsidR="002F2A61">
        <w:rPr>
          <w:b/>
        </w:rPr>
        <w:t xml:space="preserve"> </w:t>
      </w:r>
      <w:r w:rsidR="00D874A1">
        <w:rPr>
          <w:b/>
        </w:rPr>
        <w:t xml:space="preserve"> </w:t>
      </w:r>
    </w:p>
    <w:p w14:paraId="0A4D9B4C" w14:textId="5E4B6CD4" w:rsidR="00F60B1F" w:rsidRDefault="00F60B1F" w:rsidP="00973F6D">
      <w:pPr>
        <w:pStyle w:val="NoSpacing"/>
        <w:rPr>
          <w:b/>
        </w:rPr>
      </w:pPr>
    </w:p>
    <w:p w14:paraId="0E9AE007" w14:textId="024C3E65" w:rsidR="00F60B1F" w:rsidRDefault="00F60B1F" w:rsidP="00F60B1F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CONFIDENTIAL ITEMS</w:t>
      </w:r>
    </w:p>
    <w:p w14:paraId="4202502E" w14:textId="6DCAC3FC" w:rsidR="00F60B1F" w:rsidRDefault="00F60B1F" w:rsidP="00F60B1F">
      <w:pPr>
        <w:pStyle w:val="NoSpacing"/>
        <w:jc w:val="center"/>
        <w:rPr>
          <w:b/>
          <w:u w:val="single"/>
        </w:rPr>
      </w:pPr>
    </w:p>
    <w:p w14:paraId="16CD9223" w14:textId="5BB89A66" w:rsidR="00F60B1F" w:rsidRPr="003A16A0" w:rsidRDefault="00C93F1B" w:rsidP="00F60B1F">
      <w:pPr>
        <w:pStyle w:val="NoSpacing"/>
        <w:rPr>
          <w:bCs/>
          <w:i/>
          <w:iCs/>
        </w:rPr>
      </w:pPr>
      <w:r>
        <w:rPr>
          <w:b/>
        </w:rPr>
        <w:t>19</w:t>
      </w:r>
      <w:r w:rsidR="00F60B1F">
        <w:rPr>
          <w:b/>
        </w:rPr>
        <w:t xml:space="preserve">. Resolution: </w:t>
      </w:r>
      <w:r w:rsidR="00F60B1F" w:rsidRPr="003A16A0">
        <w:rPr>
          <w:bCs/>
          <w:i/>
          <w:iCs/>
        </w:rPr>
        <w:t>To exclude members of the press and public by nature of confidential and contractual information.</w:t>
      </w:r>
    </w:p>
    <w:p w14:paraId="22C04474" w14:textId="450EC9A3" w:rsidR="00F60B1F" w:rsidRPr="003A16A0" w:rsidRDefault="00F60B1F" w:rsidP="00F60B1F">
      <w:pPr>
        <w:pStyle w:val="NoSpacing"/>
        <w:rPr>
          <w:bCs/>
          <w:i/>
          <w:iCs/>
        </w:rPr>
      </w:pPr>
    </w:p>
    <w:p w14:paraId="635A3C04" w14:textId="31714735" w:rsidR="00F60B1F" w:rsidRDefault="00261882" w:rsidP="00F60B1F">
      <w:pPr>
        <w:pStyle w:val="NoSpacing"/>
        <w:rPr>
          <w:bCs/>
        </w:rPr>
      </w:pPr>
      <w:r w:rsidRPr="00261882">
        <w:rPr>
          <w:b/>
        </w:rPr>
        <w:t>2</w:t>
      </w:r>
      <w:r w:rsidR="004D3197">
        <w:rPr>
          <w:b/>
        </w:rPr>
        <w:t>0</w:t>
      </w:r>
      <w:r w:rsidR="00F60B1F" w:rsidRPr="00DF5C5D">
        <w:rPr>
          <w:b/>
        </w:rPr>
        <w:t>. Station Car Park</w:t>
      </w:r>
      <w:r w:rsidR="00F60B1F">
        <w:rPr>
          <w:bCs/>
        </w:rPr>
        <w:t xml:space="preserve"> – discussion of Heads of Terms and resolution to full council.</w:t>
      </w:r>
    </w:p>
    <w:p w14:paraId="286D002F" w14:textId="78ACC1D8" w:rsidR="00F60B1F" w:rsidRDefault="00F60B1F" w:rsidP="00F60B1F">
      <w:pPr>
        <w:pStyle w:val="NoSpacing"/>
        <w:rPr>
          <w:bCs/>
        </w:rPr>
      </w:pPr>
    </w:p>
    <w:p w14:paraId="16957335" w14:textId="747AC41F" w:rsidR="00F60B1F" w:rsidRDefault="00F60B1F" w:rsidP="00F60B1F">
      <w:pPr>
        <w:pStyle w:val="NoSpacing"/>
        <w:rPr>
          <w:bCs/>
        </w:rPr>
      </w:pPr>
      <w:r w:rsidRPr="00261882">
        <w:rPr>
          <w:b/>
        </w:rPr>
        <w:t>2</w:t>
      </w:r>
      <w:r w:rsidR="004D3197">
        <w:rPr>
          <w:b/>
        </w:rPr>
        <w:t>1</w:t>
      </w:r>
      <w:r>
        <w:rPr>
          <w:bCs/>
        </w:rPr>
        <w:t xml:space="preserve">. </w:t>
      </w:r>
      <w:r w:rsidRPr="00DF5C5D">
        <w:rPr>
          <w:b/>
        </w:rPr>
        <w:t>Maurice Short Pavilion</w:t>
      </w:r>
      <w:r w:rsidR="009E7554" w:rsidRPr="00DF5C5D">
        <w:rPr>
          <w:b/>
        </w:rPr>
        <w:t xml:space="preserve"> </w:t>
      </w:r>
      <w:r w:rsidR="009E7554">
        <w:rPr>
          <w:bCs/>
        </w:rPr>
        <w:t>– to update members of</w:t>
      </w:r>
      <w:r w:rsidR="00AC6116">
        <w:rPr>
          <w:bCs/>
        </w:rPr>
        <w:t xml:space="preserve"> the</w:t>
      </w:r>
      <w:r w:rsidR="009E7554">
        <w:rPr>
          <w:bCs/>
        </w:rPr>
        <w:t xml:space="preserve"> meeting with Football Association Consultant, to discuss contract and engagement.</w:t>
      </w:r>
    </w:p>
    <w:p w14:paraId="06004308" w14:textId="5318433A" w:rsidR="003A16A0" w:rsidRDefault="003A16A0" w:rsidP="00F60B1F">
      <w:pPr>
        <w:pStyle w:val="NoSpacing"/>
        <w:rPr>
          <w:bCs/>
        </w:rPr>
      </w:pPr>
    </w:p>
    <w:p w14:paraId="64D7E02F" w14:textId="5EEA40E9" w:rsidR="003A16A0" w:rsidRDefault="003A16A0" w:rsidP="00F60B1F">
      <w:pPr>
        <w:pStyle w:val="NoSpacing"/>
        <w:rPr>
          <w:bCs/>
        </w:rPr>
      </w:pPr>
      <w:r w:rsidRPr="003A16A0">
        <w:rPr>
          <w:b/>
        </w:rPr>
        <w:t>22</w:t>
      </w:r>
      <w:r w:rsidR="004D3197">
        <w:rPr>
          <w:b/>
        </w:rPr>
        <w:t xml:space="preserve"> </w:t>
      </w:r>
      <w:r w:rsidRPr="00DF5C5D">
        <w:rPr>
          <w:b/>
        </w:rPr>
        <w:t>Staff Matters</w:t>
      </w:r>
      <w:r w:rsidR="00D74D34">
        <w:rPr>
          <w:bCs/>
        </w:rPr>
        <w:t xml:space="preserve"> – report from Clerk</w:t>
      </w:r>
    </w:p>
    <w:p w14:paraId="6D29E245" w14:textId="7F3C9AFE" w:rsidR="009E7554" w:rsidRDefault="009E7554" w:rsidP="00F60B1F">
      <w:pPr>
        <w:pStyle w:val="NoSpacing"/>
        <w:rPr>
          <w:bCs/>
        </w:rPr>
      </w:pPr>
    </w:p>
    <w:p w14:paraId="245D47A7" w14:textId="77777777" w:rsidR="00B93426" w:rsidRPr="003E607B" w:rsidRDefault="00B93426" w:rsidP="00973F6D">
      <w:pPr>
        <w:pStyle w:val="NoSpacing"/>
        <w:rPr>
          <w:i/>
        </w:rPr>
      </w:pPr>
    </w:p>
    <w:p w14:paraId="299284C5" w14:textId="77777777" w:rsidR="00B93426" w:rsidRDefault="00B93426" w:rsidP="00973F6D">
      <w:pPr>
        <w:pStyle w:val="NoSpacing"/>
        <w:rPr>
          <w:b/>
        </w:rPr>
      </w:pPr>
      <w:r w:rsidRPr="00D874A1">
        <w:rPr>
          <w:b/>
        </w:rPr>
        <w:t xml:space="preserve">Members: </w:t>
      </w:r>
      <w:r w:rsidR="003338FA" w:rsidRPr="00D874A1">
        <w:rPr>
          <w:b/>
        </w:rPr>
        <w:t>Counci</w:t>
      </w:r>
      <w:r w:rsidR="003338FA">
        <w:rPr>
          <w:b/>
        </w:rPr>
        <w:t>llors, Mrs</w:t>
      </w:r>
      <w:r w:rsidR="000934A6">
        <w:rPr>
          <w:b/>
        </w:rPr>
        <w:t xml:space="preserve"> Eves (Chairman), Mrs Coupland (Vice- Chairman), Bonos, </w:t>
      </w:r>
      <w:r w:rsidR="00DE33A9">
        <w:rPr>
          <w:b/>
        </w:rPr>
        <w:t>Cole, Cundell, Emery, Marks, Pratt and Short.</w:t>
      </w:r>
    </w:p>
    <w:p w14:paraId="74FC4EC2" w14:textId="77777777" w:rsidR="00FF7BFB" w:rsidRDefault="00FF7BFB" w:rsidP="00973F6D">
      <w:pPr>
        <w:pStyle w:val="NoSpacing"/>
        <w:rPr>
          <w:b/>
        </w:rPr>
      </w:pPr>
    </w:p>
    <w:p w14:paraId="0E66567A" w14:textId="7F82DD0E" w:rsidR="00B00947" w:rsidRDefault="00B00947" w:rsidP="00973F6D">
      <w:pPr>
        <w:pStyle w:val="NoSpacing"/>
        <w:rPr>
          <w:b/>
        </w:rPr>
      </w:pPr>
    </w:p>
    <w:p w14:paraId="5A6759F8" w14:textId="77777777" w:rsidR="00313B9C" w:rsidRPr="00D874A1" w:rsidRDefault="00313B9C" w:rsidP="00973F6D">
      <w:pPr>
        <w:pStyle w:val="NoSpacing"/>
        <w:rPr>
          <w:b/>
        </w:rPr>
      </w:pPr>
    </w:p>
    <w:p w14:paraId="07102C50" w14:textId="77777777" w:rsidR="0074499F" w:rsidRPr="00D874A1" w:rsidRDefault="00C67832" w:rsidP="0074499F">
      <w:pPr>
        <w:pStyle w:val="NoSpacing"/>
        <w:rPr>
          <w:b/>
        </w:rPr>
      </w:pPr>
      <w:r>
        <w:rPr>
          <w:b/>
        </w:rPr>
        <w:t xml:space="preserve">   </w:t>
      </w:r>
    </w:p>
    <w:p w14:paraId="1280B010" w14:textId="77777777" w:rsidR="00FC031C" w:rsidRPr="00B00947" w:rsidRDefault="00FF7BFB" w:rsidP="00FF7BFB">
      <w:pPr>
        <w:pStyle w:val="NoSpacing"/>
        <w:jc w:val="right"/>
        <w:rPr>
          <w:b/>
          <w:iCs/>
        </w:rPr>
      </w:pPr>
      <w:r>
        <w:rPr>
          <w:b/>
          <w:iCs/>
        </w:rPr>
        <w:t>Alan Melton</w:t>
      </w:r>
    </w:p>
    <w:p w14:paraId="6DEF15B9" w14:textId="77777777"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>20, St Martin's Road</w:t>
      </w:r>
    </w:p>
    <w:p w14:paraId="08215817" w14:textId="77777777"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 xml:space="preserve">Chatteris </w:t>
      </w:r>
    </w:p>
    <w:p w14:paraId="023D23D4" w14:textId="77777777" w:rsidR="00E443B0" w:rsidRDefault="00DE33A9" w:rsidP="00067FE4">
      <w:pPr>
        <w:pStyle w:val="NoSpacing"/>
        <w:jc w:val="right"/>
        <w:rPr>
          <w:b/>
        </w:rPr>
      </w:pPr>
      <w:r>
        <w:rPr>
          <w:b/>
        </w:rPr>
        <w:t>PE16 6JF</w:t>
      </w:r>
    </w:p>
    <w:p w14:paraId="7E943BB4" w14:textId="080D872E" w:rsidR="00B45709" w:rsidRDefault="00C00859" w:rsidP="00067FE4">
      <w:pPr>
        <w:pStyle w:val="NoSpacing"/>
        <w:jc w:val="right"/>
        <w:rPr>
          <w:b/>
        </w:rPr>
      </w:pPr>
      <w:r>
        <w:rPr>
          <w:b/>
        </w:rPr>
        <w:t>2</w:t>
      </w:r>
      <w:r w:rsidRPr="00C00859">
        <w:rPr>
          <w:b/>
          <w:vertAlign w:val="superscript"/>
        </w:rPr>
        <w:t>nd</w:t>
      </w:r>
      <w:r>
        <w:rPr>
          <w:b/>
        </w:rPr>
        <w:t xml:space="preserve"> September</w:t>
      </w:r>
      <w:r w:rsidR="00FD0915">
        <w:rPr>
          <w:b/>
        </w:rPr>
        <w:t xml:space="preserve"> 2021</w:t>
      </w:r>
      <w:r w:rsidR="00F45E71">
        <w:rPr>
          <w:b/>
        </w:rPr>
        <w:t xml:space="preserve"> </w:t>
      </w:r>
    </w:p>
    <w:p w14:paraId="17C3515F" w14:textId="6CABEAD3" w:rsidR="00D874A1" w:rsidRDefault="00D874A1" w:rsidP="0093477C">
      <w:pPr>
        <w:pStyle w:val="NoSpacing"/>
        <w:jc w:val="center"/>
        <w:rPr>
          <w:b/>
        </w:rPr>
      </w:pPr>
    </w:p>
    <w:p w14:paraId="1A5CA0EF" w14:textId="325BC649" w:rsidR="006C7514" w:rsidRDefault="006C7514" w:rsidP="0093477C">
      <w:pPr>
        <w:pStyle w:val="NoSpacing"/>
        <w:jc w:val="center"/>
        <w:rPr>
          <w:b/>
        </w:rPr>
      </w:pPr>
    </w:p>
    <w:p w14:paraId="05D2B870" w14:textId="7FFA52F6" w:rsidR="002A52DD" w:rsidRDefault="002A52DD" w:rsidP="0093477C">
      <w:pPr>
        <w:pStyle w:val="NoSpacing"/>
        <w:jc w:val="center"/>
        <w:rPr>
          <w:b/>
        </w:rPr>
      </w:pPr>
    </w:p>
    <w:p w14:paraId="414DA300" w14:textId="5A7305C0" w:rsidR="002A52DD" w:rsidRDefault="002A52DD" w:rsidP="0093477C">
      <w:pPr>
        <w:pStyle w:val="NoSpacing"/>
        <w:jc w:val="center"/>
        <w:rPr>
          <w:b/>
        </w:rPr>
      </w:pPr>
    </w:p>
    <w:p w14:paraId="09B06CEC" w14:textId="504F48DD" w:rsidR="002A52DD" w:rsidRDefault="002A52DD" w:rsidP="0093477C">
      <w:pPr>
        <w:pStyle w:val="NoSpacing"/>
        <w:jc w:val="center"/>
        <w:rPr>
          <w:b/>
        </w:rPr>
      </w:pPr>
    </w:p>
    <w:p w14:paraId="0CAB29CB" w14:textId="1D6F0C9E" w:rsidR="002A52DD" w:rsidRDefault="002A52DD" w:rsidP="0093477C">
      <w:pPr>
        <w:pStyle w:val="NoSpacing"/>
        <w:jc w:val="center"/>
        <w:rPr>
          <w:b/>
        </w:rPr>
      </w:pPr>
    </w:p>
    <w:p w14:paraId="4843C1E5" w14:textId="6A724661" w:rsidR="002A52DD" w:rsidRDefault="002A52DD" w:rsidP="0093477C">
      <w:pPr>
        <w:pStyle w:val="NoSpacing"/>
        <w:jc w:val="center"/>
        <w:rPr>
          <w:b/>
        </w:rPr>
      </w:pPr>
    </w:p>
    <w:p w14:paraId="3D02EF6C" w14:textId="34A7E990" w:rsidR="002A52DD" w:rsidRDefault="002A52DD" w:rsidP="0093477C">
      <w:pPr>
        <w:pStyle w:val="NoSpacing"/>
        <w:jc w:val="center"/>
        <w:rPr>
          <w:b/>
        </w:rPr>
      </w:pPr>
    </w:p>
    <w:sectPr w:rsidR="002A52DD" w:rsidSect="001B33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0CCE6" w14:textId="77777777" w:rsidR="004F3DE8" w:rsidRDefault="004F3DE8" w:rsidP="00A16A88">
      <w:pPr>
        <w:spacing w:after="0" w:line="240" w:lineRule="auto"/>
      </w:pPr>
      <w:r>
        <w:separator/>
      </w:r>
    </w:p>
  </w:endnote>
  <w:endnote w:type="continuationSeparator" w:id="0">
    <w:p w14:paraId="653D332E" w14:textId="77777777" w:rsidR="004F3DE8" w:rsidRDefault="004F3DE8" w:rsidP="00A1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68D0C" w14:textId="77777777" w:rsidR="00332755" w:rsidRDefault="003327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3893422"/>
      <w:docPartObj>
        <w:docPartGallery w:val="Page Numbers (Bottom of Page)"/>
        <w:docPartUnique/>
      </w:docPartObj>
    </w:sdtPr>
    <w:sdtEndPr/>
    <w:sdtContent>
      <w:p w14:paraId="484215D2" w14:textId="77777777" w:rsidR="00332755" w:rsidRDefault="00775E26">
        <w:pPr>
          <w:pStyle w:val="Footer"/>
          <w:jc w:val="right"/>
        </w:pPr>
        <w:r>
          <w:fldChar w:fldCharType="begin"/>
        </w:r>
        <w:r w:rsidR="00B55545">
          <w:instrText xml:space="preserve"> PAGE   \* MERGEFORMAT </w:instrText>
        </w:r>
        <w:r>
          <w:fldChar w:fldCharType="separate"/>
        </w:r>
        <w:r w:rsidR="00487C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4BF3F4" w14:textId="77777777" w:rsidR="00332755" w:rsidRDefault="003327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154B4" w14:textId="77777777" w:rsidR="00332755" w:rsidRDefault="00332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232F7" w14:textId="77777777" w:rsidR="004F3DE8" w:rsidRDefault="004F3DE8" w:rsidP="00A16A88">
      <w:pPr>
        <w:spacing w:after="0" w:line="240" w:lineRule="auto"/>
      </w:pPr>
      <w:r>
        <w:separator/>
      </w:r>
    </w:p>
  </w:footnote>
  <w:footnote w:type="continuationSeparator" w:id="0">
    <w:p w14:paraId="618293A3" w14:textId="77777777" w:rsidR="004F3DE8" w:rsidRDefault="004F3DE8" w:rsidP="00A16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8AAFD" w14:textId="196955D1" w:rsidR="00332755" w:rsidRDefault="003327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43103" w14:textId="790E03EC" w:rsidR="00332755" w:rsidRDefault="003327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5B94" w14:textId="0DC9FFDC" w:rsidR="00332755" w:rsidRDefault="003327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11A9"/>
    <w:multiLevelType w:val="hybridMultilevel"/>
    <w:tmpl w:val="8A9E53B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0917CB"/>
    <w:multiLevelType w:val="hybridMultilevel"/>
    <w:tmpl w:val="F488B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D19AF"/>
    <w:multiLevelType w:val="hybridMultilevel"/>
    <w:tmpl w:val="ABFEA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D711D"/>
    <w:multiLevelType w:val="hybridMultilevel"/>
    <w:tmpl w:val="8910B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25F73"/>
    <w:multiLevelType w:val="hybridMultilevel"/>
    <w:tmpl w:val="1654D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35712"/>
    <w:multiLevelType w:val="hybridMultilevel"/>
    <w:tmpl w:val="51FA6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4041C"/>
    <w:multiLevelType w:val="hybridMultilevel"/>
    <w:tmpl w:val="C3D20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40BDE"/>
    <w:multiLevelType w:val="hybridMultilevel"/>
    <w:tmpl w:val="CB003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849BD"/>
    <w:multiLevelType w:val="hybridMultilevel"/>
    <w:tmpl w:val="43E2C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539D8"/>
    <w:multiLevelType w:val="hybridMultilevel"/>
    <w:tmpl w:val="AFBC5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95575"/>
    <w:multiLevelType w:val="hybridMultilevel"/>
    <w:tmpl w:val="A6D237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B02A6E"/>
    <w:multiLevelType w:val="hybridMultilevel"/>
    <w:tmpl w:val="D92C0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66C0D"/>
    <w:multiLevelType w:val="hybridMultilevel"/>
    <w:tmpl w:val="E1867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44DBE"/>
    <w:multiLevelType w:val="hybridMultilevel"/>
    <w:tmpl w:val="4998B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412D5"/>
    <w:multiLevelType w:val="hybridMultilevel"/>
    <w:tmpl w:val="35F8F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76750"/>
    <w:multiLevelType w:val="hybridMultilevel"/>
    <w:tmpl w:val="635E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963F9"/>
    <w:multiLevelType w:val="hybridMultilevel"/>
    <w:tmpl w:val="17BC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62802"/>
    <w:multiLevelType w:val="hybridMultilevel"/>
    <w:tmpl w:val="31888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93000"/>
    <w:multiLevelType w:val="hybridMultilevel"/>
    <w:tmpl w:val="5FAE0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51462"/>
    <w:multiLevelType w:val="hybridMultilevel"/>
    <w:tmpl w:val="41002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8A7796"/>
    <w:multiLevelType w:val="hybridMultilevel"/>
    <w:tmpl w:val="05BAF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551B4"/>
    <w:multiLevelType w:val="hybridMultilevel"/>
    <w:tmpl w:val="3F90D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262C9"/>
    <w:multiLevelType w:val="hybridMultilevel"/>
    <w:tmpl w:val="2266F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64939"/>
    <w:multiLevelType w:val="hybridMultilevel"/>
    <w:tmpl w:val="83CCB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02472"/>
    <w:multiLevelType w:val="hybridMultilevel"/>
    <w:tmpl w:val="CA361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00C33"/>
    <w:multiLevelType w:val="hybridMultilevel"/>
    <w:tmpl w:val="5F98C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611AD"/>
    <w:multiLevelType w:val="hybridMultilevel"/>
    <w:tmpl w:val="98BE3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10A6F"/>
    <w:multiLevelType w:val="hybridMultilevel"/>
    <w:tmpl w:val="E4F6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E463E"/>
    <w:multiLevelType w:val="hybridMultilevel"/>
    <w:tmpl w:val="8D405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A7165"/>
    <w:multiLevelType w:val="hybridMultilevel"/>
    <w:tmpl w:val="1CA2DC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F60A10"/>
    <w:multiLevelType w:val="hybridMultilevel"/>
    <w:tmpl w:val="6C3EE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72966"/>
    <w:multiLevelType w:val="hybridMultilevel"/>
    <w:tmpl w:val="D8920F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9939B0"/>
    <w:multiLevelType w:val="hybridMultilevel"/>
    <w:tmpl w:val="C338B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04A0D"/>
    <w:multiLevelType w:val="hybridMultilevel"/>
    <w:tmpl w:val="44C0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34B3C"/>
    <w:multiLevelType w:val="hybridMultilevel"/>
    <w:tmpl w:val="F24CC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F2555"/>
    <w:multiLevelType w:val="hybridMultilevel"/>
    <w:tmpl w:val="B3DEC3FE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6" w15:restartNumberingAfterBreak="0">
    <w:nsid w:val="6C264463"/>
    <w:multiLevelType w:val="hybridMultilevel"/>
    <w:tmpl w:val="BF525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74A41"/>
    <w:multiLevelType w:val="hybridMultilevel"/>
    <w:tmpl w:val="DCE27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632AE"/>
    <w:multiLevelType w:val="hybridMultilevel"/>
    <w:tmpl w:val="E69C8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32F34"/>
    <w:multiLevelType w:val="hybridMultilevel"/>
    <w:tmpl w:val="26E8E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5024C"/>
    <w:multiLevelType w:val="hybridMultilevel"/>
    <w:tmpl w:val="79321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95CD4"/>
    <w:multiLevelType w:val="hybridMultilevel"/>
    <w:tmpl w:val="E8DE4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B16B5"/>
    <w:multiLevelType w:val="hybridMultilevel"/>
    <w:tmpl w:val="BBB8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113C6"/>
    <w:multiLevelType w:val="hybridMultilevel"/>
    <w:tmpl w:val="98768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4486B"/>
    <w:multiLevelType w:val="hybridMultilevel"/>
    <w:tmpl w:val="C832C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22"/>
  </w:num>
  <w:num w:numId="4">
    <w:abstractNumId w:val="2"/>
  </w:num>
  <w:num w:numId="5">
    <w:abstractNumId w:val="18"/>
  </w:num>
  <w:num w:numId="6">
    <w:abstractNumId w:val="4"/>
  </w:num>
  <w:num w:numId="7">
    <w:abstractNumId w:val="30"/>
  </w:num>
  <w:num w:numId="8">
    <w:abstractNumId w:val="12"/>
  </w:num>
  <w:num w:numId="9">
    <w:abstractNumId w:val="35"/>
  </w:num>
  <w:num w:numId="10">
    <w:abstractNumId w:val="44"/>
  </w:num>
  <w:num w:numId="11">
    <w:abstractNumId w:val="19"/>
  </w:num>
  <w:num w:numId="12">
    <w:abstractNumId w:val="21"/>
  </w:num>
  <w:num w:numId="13">
    <w:abstractNumId w:val="36"/>
  </w:num>
  <w:num w:numId="14">
    <w:abstractNumId w:val="38"/>
  </w:num>
  <w:num w:numId="15">
    <w:abstractNumId w:val="8"/>
  </w:num>
  <w:num w:numId="16">
    <w:abstractNumId w:val="42"/>
  </w:num>
  <w:num w:numId="17">
    <w:abstractNumId w:val="28"/>
  </w:num>
  <w:num w:numId="18">
    <w:abstractNumId w:val="32"/>
  </w:num>
  <w:num w:numId="19">
    <w:abstractNumId w:val="0"/>
  </w:num>
  <w:num w:numId="20">
    <w:abstractNumId w:val="15"/>
  </w:num>
  <w:num w:numId="21">
    <w:abstractNumId w:val="23"/>
  </w:num>
  <w:num w:numId="22">
    <w:abstractNumId w:val="1"/>
  </w:num>
  <w:num w:numId="23">
    <w:abstractNumId w:val="25"/>
  </w:num>
  <w:num w:numId="24">
    <w:abstractNumId w:val="24"/>
  </w:num>
  <w:num w:numId="25">
    <w:abstractNumId w:val="40"/>
  </w:num>
  <w:num w:numId="26">
    <w:abstractNumId w:val="33"/>
  </w:num>
  <w:num w:numId="27">
    <w:abstractNumId w:val="14"/>
  </w:num>
  <w:num w:numId="28">
    <w:abstractNumId w:val="34"/>
  </w:num>
  <w:num w:numId="29">
    <w:abstractNumId w:val="9"/>
  </w:num>
  <w:num w:numId="30">
    <w:abstractNumId w:val="41"/>
  </w:num>
  <w:num w:numId="31">
    <w:abstractNumId w:val="16"/>
  </w:num>
  <w:num w:numId="32">
    <w:abstractNumId w:val="27"/>
  </w:num>
  <w:num w:numId="33">
    <w:abstractNumId w:val="26"/>
  </w:num>
  <w:num w:numId="34">
    <w:abstractNumId w:val="6"/>
  </w:num>
  <w:num w:numId="35">
    <w:abstractNumId w:val="3"/>
  </w:num>
  <w:num w:numId="36">
    <w:abstractNumId w:val="7"/>
  </w:num>
  <w:num w:numId="37">
    <w:abstractNumId w:val="11"/>
  </w:num>
  <w:num w:numId="38">
    <w:abstractNumId w:val="17"/>
  </w:num>
  <w:num w:numId="39">
    <w:abstractNumId w:val="37"/>
  </w:num>
  <w:num w:numId="40">
    <w:abstractNumId w:val="13"/>
  </w:num>
  <w:num w:numId="41">
    <w:abstractNumId w:val="39"/>
  </w:num>
  <w:num w:numId="42">
    <w:abstractNumId w:val="5"/>
  </w:num>
  <w:num w:numId="43">
    <w:abstractNumId w:val="20"/>
  </w:num>
  <w:num w:numId="44">
    <w:abstractNumId w:val="43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E36"/>
    <w:rsid w:val="00004AC6"/>
    <w:rsid w:val="00005F1C"/>
    <w:rsid w:val="0001084E"/>
    <w:rsid w:val="00013C80"/>
    <w:rsid w:val="00014077"/>
    <w:rsid w:val="000201FB"/>
    <w:rsid w:val="00021BC1"/>
    <w:rsid w:val="00023190"/>
    <w:rsid w:val="00024A00"/>
    <w:rsid w:val="000252EB"/>
    <w:rsid w:val="00035332"/>
    <w:rsid w:val="00036584"/>
    <w:rsid w:val="0003669B"/>
    <w:rsid w:val="00036746"/>
    <w:rsid w:val="000421E8"/>
    <w:rsid w:val="0005116A"/>
    <w:rsid w:val="00052092"/>
    <w:rsid w:val="000569C3"/>
    <w:rsid w:val="00062080"/>
    <w:rsid w:val="00067FE4"/>
    <w:rsid w:val="000708D4"/>
    <w:rsid w:val="000708DF"/>
    <w:rsid w:val="00071653"/>
    <w:rsid w:val="00072386"/>
    <w:rsid w:val="000725CF"/>
    <w:rsid w:val="00080DAC"/>
    <w:rsid w:val="000908CE"/>
    <w:rsid w:val="000912F1"/>
    <w:rsid w:val="00093248"/>
    <w:rsid w:val="000934A6"/>
    <w:rsid w:val="000A2C15"/>
    <w:rsid w:val="000A4A1D"/>
    <w:rsid w:val="000A4E90"/>
    <w:rsid w:val="000A561D"/>
    <w:rsid w:val="000A5B16"/>
    <w:rsid w:val="000A77CD"/>
    <w:rsid w:val="000B1662"/>
    <w:rsid w:val="000B1A1B"/>
    <w:rsid w:val="000B1C73"/>
    <w:rsid w:val="000B2DEF"/>
    <w:rsid w:val="000B3DC5"/>
    <w:rsid w:val="000B5361"/>
    <w:rsid w:val="000C75D2"/>
    <w:rsid w:val="000D450E"/>
    <w:rsid w:val="000D62FD"/>
    <w:rsid w:val="000D7085"/>
    <w:rsid w:val="000D7DE1"/>
    <w:rsid w:val="000E6791"/>
    <w:rsid w:val="000F32D4"/>
    <w:rsid w:val="000F3B81"/>
    <w:rsid w:val="000F3E36"/>
    <w:rsid w:val="000F3F94"/>
    <w:rsid w:val="00102771"/>
    <w:rsid w:val="00103DD5"/>
    <w:rsid w:val="00106180"/>
    <w:rsid w:val="00106C21"/>
    <w:rsid w:val="00107C39"/>
    <w:rsid w:val="00111C2D"/>
    <w:rsid w:val="00116BB2"/>
    <w:rsid w:val="00117BD5"/>
    <w:rsid w:val="00121862"/>
    <w:rsid w:val="0013344A"/>
    <w:rsid w:val="00134942"/>
    <w:rsid w:val="001349C9"/>
    <w:rsid w:val="00136353"/>
    <w:rsid w:val="00146B71"/>
    <w:rsid w:val="00154969"/>
    <w:rsid w:val="00156D40"/>
    <w:rsid w:val="00166F29"/>
    <w:rsid w:val="00167992"/>
    <w:rsid w:val="00170943"/>
    <w:rsid w:val="00170CA8"/>
    <w:rsid w:val="0017299D"/>
    <w:rsid w:val="001734D8"/>
    <w:rsid w:val="0017483C"/>
    <w:rsid w:val="00177011"/>
    <w:rsid w:val="00177C31"/>
    <w:rsid w:val="001876A6"/>
    <w:rsid w:val="00187D6E"/>
    <w:rsid w:val="00190179"/>
    <w:rsid w:val="00196A2D"/>
    <w:rsid w:val="001B0B36"/>
    <w:rsid w:val="001B33EA"/>
    <w:rsid w:val="001C1CB3"/>
    <w:rsid w:val="001C5C07"/>
    <w:rsid w:val="001D4395"/>
    <w:rsid w:val="001D70DB"/>
    <w:rsid w:val="001E03F2"/>
    <w:rsid w:val="001E70AB"/>
    <w:rsid w:val="001F003E"/>
    <w:rsid w:val="001F03D2"/>
    <w:rsid w:val="001F0497"/>
    <w:rsid w:val="001F0C4D"/>
    <w:rsid w:val="001F1F61"/>
    <w:rsid w:val="001F25A1"/>
    <w:rsid w:val="001F2E90"/>
    <w:rsid w:val="001F3538"/>
    <w:rsid w:val="001F457C"/>
    <w:rsid w:val="001F733E"/>
    <w:rsid w:val="00201E72"/>
    <w:rsid w:val="00206464"/>
    <w:rsid w:val="00206F3C"/>
    <w:rsid w:val="00210A84"/>
    <w:rsid w:val="00210C3C"/>
    <w:rsid w:val="002121DA"/>
    <w:rsid w:val="0021288D"/>
    <w:rsid w:val="00216598"/>
    <w:rsid w:val="0021779D"/>
    <w:rsid w:val="002228B8"/>
    <w:rsid w:val="00225F96"/>
    <w:rsid w:val="00226515"/>
    <w:rsid w:val="002332DE"/>
    <w:rsid w:val="0023339F"/>
    <w:rsid w:val="00234CB6"/>
    <w:rsid w:val="0024764F"/>
    <w:rsid w:val="00253F77"/>
    <w:rsid w:val="00257F29"/>
    <w:rsid w:val="00261882"/>
    <w:rsid w:val="00261D37"/>
    <w:rsid w:val="002622A3"/>
    <w:rsid w:val="0026392E"/>
    <w:rsid w:val="00263ACF"/>
    <w:rsid w:val="0026697F"/>
    <w:rsid w:val="002677C1"/>
    <w:rsid w:val="00271A2F"/>
    <w:rsid w:val="00271FCD"/>
    <w:rsid w:val="002748AE"/>
    <w:rsid w:val="00281B77"/>
    <w:rsid w:val="00282B65"/>
    <w:rsid w:val="00283C3C"/>
    <w:rsid w:val="00284E60"/>
    <w:rsid w:val="002850BF"/>
    <w:rsid w:val="00285EB9"/>
    <w:rsid w:val="00292173"/>
    <w:rsid w:val="00293577"/>
    <w:rsid w:val="0029575F"/>
    <w:rsid w:val="00297886"/>
    <w:rsid w:val="002A169C"/>
    <w:rsid w:val="002A3729"/>
    <w:rsid w:val="002A3AA8"/>
    <w:rsid w:val="002A4CE3"/>
    <w:rsid w:val="002A52DD"/>
    <w:rsid w:val="002B05E6"/>
    <w:rsid w:val="002B5F3C"/>
    <w:rsid w:val="002B636F"/>
    <w:rsid w:val="002B6766"/>
    <w:rsid w:val="002C3AB3"/>
    <w:rsid w:val="002C74C7"/>
    <w:rsid w:val="002D0347"/>
    <w:rsid w:val="002D0397"/>
    <w:rsid w:val="002D19D8"/>
    <w:rsid w:val="002D417E"/>
    <w:rsid w:val="002D4959"/>
    <w:rsid w:val="002E5504"/>
    <w:rsid w:val="002F2A61"/>
    <w:rsid w:val="002F42F8"/>
    <w:rsid w:val="003007C1"/>
    <w:rsid w:val="00302091"/>
    <w:rsid w:val="00303586"/>
    <w:rsid w:val="00305212"/>
    <w:rsid w:val="00310F67"/>
    <w:rsid w:val="00313B9C"/>
    <w:rsid w:val="00324824"/>
    <w:rsid w:val="00327922"/>
    <w:rsid w:val="00332755"/>
    <w:rsid w:val="003338FA"/>
    <w:rsid w:val="00336591"/>
    <w:rsid w:val="00336E1A"/>
    <w:rsid w:val="00345616"/>
    <w:rsid w:val="00350D74"/>
    <w:rsid w:val="00355DA5"/>
    <w:rsid w:val="003567F2"/>
    <w:rsid w:val="003568B3"/>
    <w:rsid w:val="00362764"/>
    <w:rsid w:val="00362796"/>
    <w:rsid w:val="003634A2"/>
    <w:rsid w:val="00370385"/>
    <w:rsid w:val="00370FE1"/>
    <w:rsid w:val="003737B7"/>
    <w:rsid w:val="00373861"/>
    <w:rsid w:val="00373A86"/>
    <w:rsid w:val="00373B43"/>
    <w:rsid w:val="00376710"/>
    <w:rsid w:val="003776D7"/>
    <w:rsid w:val="003836BF"/>
    <w:rsid w:val="00384C97"/>
    <w:rsid w:val="00390334"/>
    <w:rsid w:val="00394125"/>
    <w:rsid w:val="003A16A0"/>
    <w:rsid w:val="003B10C3"/>
    <w:rsid w:val="003B60D2"/>
    <w:rsid w:val="003B740B"/>
    <w:rsid w:val="003C0DB0"/>
    <w:rsid w:val="003C6417"/>
    <w:rsid w:val="003C66B3"/>
    <w:rsid w:val="003C6A45"/>
    <w:rsid w:val="003C6F6F"/>
    <w:rsid w:val="003D30CD"/>
    <w:rsid w:val="003D5A2D"/>
    <w:rsid w:val="003E05D3"/>
    <w:rsid w:val="003E1081"/>
    <w:rsid w:val="003E123F"/>
    <w:rsid w:val="003E2EA8"/>
    <w:rsid w:val="003E4D48"/>
    <w:rsid w:val="003E54BD"/>
    <w:rsid w:val="003E607B"/>
    <w:rsid w:val="003E6A83"/>
    <w:rsid w:val="003E6D3D"/>
    <w:rsid w:val="003F0265"/>
    <w:rsid w:val="003F4B5F"/>
    <w:rsid w:val="003F4FD2"/>
    <w:rsid w:val="003F6742"/>
    <w:rsid w:val="00402679"/>
    <w:rsid w:val="0040301F"/>
    <w:rsid w:val="00412178"/>
    <w:rsid w:val="004176A8"/>
    <w:rsid w:val="004207A6"/>
    <w:rsid w:val="00424CD7"/>
    <w:rsid w:val="00425A92"/>
    <w:rsid w:val="00425EF3"/>
    <w:rsid w:val="0043021E"/>
    <w:rsid w:val="0043151C"/>
    <w:rsid w:val="00444E76"/>
    <w:rsid w:val="004456DE"/>
    <w:rsid w:val="00446659"/>
    <w:rsid w:val="004516D6"/>
    <w:rsid w:val="00454C7A"/>
    <w:rsid w:val="0045728A"/>
    <w:rsid w:val="00460F09"/>
    <w:rsid w:val="0046482E"/>
    <w:rsid w:val="004651BF"/>
    <w:rsid w:val="00465B83"/>
    <w:rsid w:val="004673F2"/>
    <w:rsid w:val="00467E9D"/>
    <w:rsid w:val="0047403E"/>
    <w:rsid w:val="004804C4"/>
    <w:rsid w:val="004810FD"/>
    <w:rsid w:val="00484EC1"/>
    <w:rsid w:val="00487C80"/>
    <w:rsid w:val="00490A33"/>
    <w:rsid w:val="00491769"/>
    <w:rsid w:val="004A1044"/>
    <w:rsid w:val="004A2CEC"/>
    <w:rsid w:val="004A38C7"/>
    <w:rsid w:val="004B39BE"/>
    <w:rsid w:val="004B46A5"/>
    <w:rsid w:val="004B62F9"/>
    <w:rsid w:val="004B6D45"/>
    <w:rsid w:val="004C02FC"/>
    <w:rsid w:val="004C0A50"/>
    <w:rsid w:val="004C3D30"/>
    <w:rsid w:val="004C4CB6"/>
    <w:rsid w:val="004C5C3E"/>
    <w:rsid w:val="004D3197"/>
    <w:rsid w:val="004D5508"/>
    <w:rsid w:val="004E2173"/>
    <w:rsid w:val="004E7EE7"/>
    <w:rsid w:val="004F0C11"/>
    <w:rsid w:val="004F3292"/>
    <w:rsid w:val="004F341D"/>
    <w:rsid w:val="004F3B8A"/>
    <w:rsid w:val="004F3DE8"/>
    <w:rsid w:val="005001A7"/>
    <w:rsid w:val="0050376A"/>
    <w:rsid w:val="00505AEE"/>
    <w:rsid w:val="0051010B"/>
    <w:rsid w:val="00510C50"/>
    <w:rsid w:val="00513B1A"/>
    <w:rsid w:val="005155A5"/>
    <w:rsid w:val="005159AB"/>
    <w:rsid w:val="0051772B"/>
    <w:rsid w:val="005215DE"/>
    <w:rsid w:val="00522C10"/>
    <w:rsid w:val="00524BCD"/>
    <w:rsid w:val="00526417"/>
    <w:rsid w:val="005267EE"/>
    <w:rsid w:val="00526CD9"/>
    <w:rsid w:val="00531D74"/>
    <w:rsid w:val="00533079"/>
    <w:rsid w:val="00535CEF"/>
    <w:rsid w:val="005476A8"/>
    <w:rsid w:val="00551270"/>
    <w:rsid w:val="00552423"/>
    <w:rsid w:val="0055387B"/>
    <w:rsid w:val="00556A8A"/>
    <w:rsid w:val="0056026C"/>
    <w:rsid w:val="00560455"/>
    <w:rsid w:val="00564EAE"/>
    <w:rsid w:val="00567B33"/>
    <w:rsid w:val="00570186"/>
    <w:rsid w:val="0057058E"/>
    <w:rsid w:val="00571D4A"/>
    <w:rsid w:val="00573349"/>
    <w:rsid w:val="005740A9"/>
    <w:rsid w:val="00574C61"/>
    <w:rsid w:val="005763F7"/>
    <w:rsid w:val="00580637"/>
    <w:rsid w:val="00587399"/>
    <w:rsid w:val="00592475"/>
    <w:rsid w:val="00594C6A"/>
    <w:rsid w:val="00596A4D"/>
    <w:rsid w:val="00596AA8"/>
    <w:rsid w:val="005A173E"/>
    <w:rsid w:val="005A48C6"/>
    <w:rsid w:val="005A777F"/>
    <w:rsid w:val="005B074B"/>
    <w:rsid w:val="005B1958"/>
    <w:rsid w:val="005B73DF"/>
    <w:rsid w:val="005B741A"/>
    <w:rsid w:val="005C12AC"/>
    <w:rsid w:val="005C22A6"/>
    <w:rsid w:val="005C2C2D"/>
    <w:rsid w:val="005C2D9F"/>
    <w:rsid w:val="005C468D"/>
    <w:rsid w:val="005D7E59"/>
    <w:rsid w:val="005E36A2"/>
    <w:rsid w:val="005E621C"/>
    <w:rsid w:val="005E7007"/>
    <w:rsid w:val="005F14C3"/>
    <w:rsid w:val="005F542C"/>
    <w:rsid w:val="005F6157"/>
    <w:rsid w:val="005F7BDB"/>
    <w:rsid w:val="006046EF"/>
    <w:rsid w:val="0060473A"/>
    <w:rsid w:val="00605C04"/>
    <w:rsid w:val="00606745"/>
    <w:rsid w:val="00606821"/>
    <w:rsid w:val="006079A0"/>
    <w:rsid w:val="00611D1C"/>
    <w:rsid w:val="0061246D"/>
    <w:rsid w:val="006132F9"/>
    <w:rsid w:val="006230AE"/>
    <w:rsid w:val="00623CD8"/>
    <w:rsid w:val="0062459C"/>
    <w:rsid w:val="00625EC4"/>
    <w:rsid w:val="00626550"/>
    <w:rsid w:val="00635193"/>
    <w:rsid w:val="0064162F"/>
    <w:rsid w:val="00641BDF"/>
    <w:rsid w:val="00644902"/>
    <w:rsid w:val="00645B43"/>
    <w:rsid w:val="00646884"/>
    <w:rsid w:val="0065249C"/>
    <w:rsid w:val="00653BB6"/>
    <w:rsid w:val="00655721"/>
    <w:rsid w:val="00656646"/>
    <w:rsid w:val="00661F3B"/>
    <w:rsid w:val="00662D23"/>
    <w:rsid w:val="0066768C"/>
    <w:rsid w:val="00670A04"/>
    <w:rsid w:val="006739CC"/>
    <w:rsid w:val="0067646F"/>
    <w:rsid w:val="006819F6"/>
    <w:rsid w:val="00682DE5"/>
    <w:rsid w:val="00684996"/>
    <w:rsid w:val="006969B8"/>
    <w:rsid w:val="00697247"/>
    <w:rsid w:val="0069765E"/>
    <w:rsid w:val="0069778F"/>
    <w:rsid w:val="00697D95"/>
    <w:rsid w:val="006B1033"/>
    <w:rsid w:val="006B58B7"/>
    <w:rsid w:val="006B59DB"/>
    <w:rsid w:val="006C38FD"/>
    <w:rsid w:val="006C4F83"/>
    <w:rsid w:val="006C55F1"/>
    <w:rsid w:val="006C7514"/>
    <w:rsid w:val="006C78AE"/>
    <w:rsid w:val="006D0695"/>
    <w:rsid w:val="006D21E8"/>
    <w:rsid w:val="006D3E11"/>
    <w:rsid w:val="006D40EC"/>
    <w:rsid w:val="006D496B"/>
    <w:rsid w:val="006D5682"/>
    <w:rsid w:val="006E5975"/>
    <w:rsid w:val="006F1F4E"/>
    <w:rsid w:val="006F2E5A"/>
    <w:rsid w:val="006F4DD5"/>
    <w:rsid w:val="007000E1"/>
    <w:rsid w:val="0070657B"/>
    <w:rsid w:val="00706863"/>
    <w:rsid w:val="00707BA7"/>
    <w:rsid w:val="00707F86"/>
    <w:rsid w:val="007222F5"/>
    <w:rsid w:val="007224DB"/>
    <w:rsid w:val="00724BE3"/>
    <w:rsid w:val="0072579E"/>
    <w:rsid w:val="007273F9"/>
    <w:rsid w:val="007310F1"/>
    <w:rsid w:val="007312F6"/>
    <w:rsid w:val="0073383D"/>
    <w:rsid w:val="00733EA5"/>
    <w:rsid w:val="00735F98"/>
    <w:rsid w:val="0074499F"/>
    <w:rsid w:val="00744B7B"/>
    <w:rsid w:val="007467C3"/>
    <w:rsid w:val="007506E6"/>
    <w:rsid w:val="00753F31"/>
    <w:rsid w:val="0075416F"/>
    <w:rsid w:val="00754D19"/>
    <w:rsid w:val="00754E51"/>
    <w:rsid w:val="00765AF5"/>
    <w:rsid w:val="00765C73"/>
    <w:rsid w:val="00765E4B"/>
    <w:rsid w:val="00766B41"/>
    <w:rsid w:val="00770E39"/>
    <w:rsid w:val="00772D99"/>
    <w:rsid w:val="00773543"/>
    <w:rsid w:val="00773CA3"/>
    <w:rsid w:val="00773DF6"/>
    <w:rsid w:val="00775E26"/>
    <w:rsid w:val="00782A1E"/>
    <w:rsid w:val="007846C6"/>
    <w:rsid w:val="00786B24"/>
    <w:rsid w:val="007938A3"/>
    <w:rsid w:val="00794EAA"/>
    <w:rsid w:val="00796636"/>
    <w:rsid w:val="00797412"/>
    <w:rsid w:val="007B343A"/>
    <w:rsid w:val="007B5208"/>
    <w:rsid w:val="007C091D"/>
    <w:rsid w:val="007C427A"/>
    <w:rsid w:val="007C703C"/>
    <w:rsid w:val="007D42CB"/>
    <w:rsid w:val="007D5A17"/>
    <w:rsid w:val="007D5E0B"/>
    <w:rsid w:val="007D7A96"/>
    <w:rsid w:val="007E0AF5"/>
    <w:rsid w:val="007F13E9"/>
    <w:rsid w:val="007F7930"/>
    <w:rsid w:val="00801D2B"/>
    <w:rsid w:val="00804812"/>
    <w:rsid w:val="00811B79"/>
    <w:rsid w:val="00821ED2"/>
    <w:rsid w:val="008236A6"/>
    <w:rsid w:val="00825257"/>
    <w:rsid w:val="00825C84"/>
    <w:rsid w:val="0083750A"/>
    <w:rsid w:val="0084201D"/>
    <w:rsid w:val="00845F39"/>
    <w:rsid w:val="00846D26"/>
    <w:rsid w:val="00850C2B"/>
    <w:rsid w:val="00854BE1"/>
    <w:rsid w:val="00857B2E"/>
    <w:rsid w:val="00857DFC"/>
    <w:rsid w:val="008665C2"/>
    <w:rsid w:val="00873869"/>
    <w:rsid w:val="008743F6"/>
    <w:rsid w:val="00874E3D"/>
    <w:rsid w:val="00874FCD"/>
    <w:rsid w:val="00876CD2"/>
    <w:rsid w:val="00886A65"/>
    <w:rsid w:val="00892C15"/>
    <w:rsid w:val="008976CF"/>
    <w:rsid w:val="008A0173"/>
    <w:rsid w:val="008A3C4F"/>
    <w:rsid w:val="008A58B5"/>
    <w:rsid w:val="008A6892"/>
    <w:rsid w:val="008A73B1"/>
    <w:rsid w:val="008B05C5"/>
    <w:rsid w:val="008B2D0C"/>
    <w:rsid w:val="008B4DA8"/>
    <w:rsid w:val="008C209F"/>
    <w:rsid w:val="008C701B"/>
    <w:rsid w:val="008C76D7"/>
    <w:rsid w:val="008C7CDE"/>
    <w:rsid w:val="008D4318"/>
    <w:rsid w:val="008D4DF2"/>
    <w:rsid w:val="008D515C"/>
    <w:rsid w:val="008D580D"/>
    <w:rsid w:val="008E0CF2"/>
    <w:rsid w:val="008E438B"/>
    <w:rsid w:val="008F0582"/>
    <w:rsid w:val="008F08DC"/>
    <w:rsid w:val="008F1CC8"/>
    <w:rsid w:val="008F3026"/>
    <w:rsid w:val="0090458F"/>
    <w:rsid w:val="0091220B"/>
    <w:rsid w:val="00921446"/>
    <w:rsid w:val="00925EAB"/>
    <w:rsid w:val="00932665"/>
    <w:rsid w:val="0093477C"/>
    <w:rsid w:val="00936B7A"/>
    <w:rsid w:val="009419F3"/>
    <w:rsid w:val="00946BCD"/>
    <w:rsid w:val="009470A7"/>
    <w:rsid w:val="009475ED"/>
    <w:rsid w:val="00950D83"/>
    <w:rsid w:val="00953971"/>
    <w:rsid w:val="00957710"/>
    <w:rsid w:val="00960775"/>
    <w:rsid w:val="00962064"/>
    <w:rsid w:val="00964DB3"/>
    <w:rsid w:val="00967362"/>
    <w:rsid w:val="00971A9A"/>
    <w:rsid w:val="00971BD8"/>
    <w:rsid w:val="00971C04"/>
    <w:rsid w:val="00972DFE"/>
    <w:rsid w:val="00972F1A"/>
    <w:rsid w:val="00973014"/>
    <w:rsid w:val="00973F6D"/>
    <w:rsid w:val="00977257"/>
    <w:rsid w:val="009804DA"/>
    <w:rsid w:val="009907FC"/>
    <w:rsid w:val="00990BA9"/>
    <w:rsid w:val="00996473"/>
    <w:rsid w:val="009A11E9"/>
    <w:rsid w:val="009A54B0"/>
    <w:rsid w:val="009A5F7D"/>
    <w:rsid w:val="009B02D8"/>
    <w:rsid w:val="009B2013"/>
    <w:rsid w:val="009B4A84"/>
    <w:rsid w:val="009C14AE"/>
    <w:rsid w:val="009C227C"/>
    <w:rsid w:val="009D0F66"/>
    <w:rsid w:val="009D428E"/>
    <w:rsid w:val="009D66EE"/>
    <w:rsid w:val="009E3B0A"/>
    <w:rsid w:val="009E7554"/>
    <w:rsid w:val="009E7AEB"/>
    <w:rsid w:val="009F12F6"/>
    <w:rsid w:val="009F16AA"/>
    <w:rsid w:val="009F1739"/>
    <w:rsid w:val="009F2CF0"/>
    <w:rsid w:val="009F6B43"/>
    <w:rsid w:val="009F6DFA"/>
    <w:rsid w:val="00A01A70"/>
    <w:rsid w:val="00A05CC0"/>
    <w:rsid w:val="00A05DC7"/>
    <w:rsid w:val="00A07AE7"/>
    <w:rsid w:val="00A07CE8"/>
    <w:rsid w:val="00A11BE2"/>
    <w:rsid w:val="00A16A88"/>
    <w:rsid w:val="00A170B7"/>
    <w:rsid w:val="00A20274"/>
    <w:rsid w:val="00A222F0"/>
    <w:rsid w:val="00A24B54"/>
    <w:rsid w:val="00A26EFF"/>
    <w:rsid w:val="00A30B1A"/>
    <w:rsid w:val="00A34B03"/>
    <w:rsid w:val="00A40A9D"/>
    <w:rsid w:val="00A42364"/>
    <w:rsid w:val="00A50C1F"/>
    <w:rsid w:val="00A512F4"/>
    <w:rsid w:val="00A5443D"/>
    <w:rsid w:val="00A56490"/>
    <w:rsid w:val="00A57B4F"/>
    <w:rsid w:val="00A57D43"/>
    <w:rsid w:val="00A610EB"/>
    <w:rsid w:val="00A633E6"/>
    <w:rsid w:val="00A66CE5"/>
    <w:rsid w:val="00A67A2A"/>
    <w:rsid w:val="00A7134C"/>
    <w:rsid w:val="00A71447"/>
    <w:rsid w:val="00A7219F"/>
    <w:rsid w:val="00A7292A"/>
    <w:rsid w:val="00A73833"/>
    <w:rsid w:val="00A73BCD"/>
    <w:rsid w:val="00A73FA7"/>
    <w:rsid w:val="00A76D3A"/>
    <w:rsid w:val="00A82119"/>
    <w:rsid w:val="00A82733"/>
    <w:rsid w:val="00A95AEA"/>
    <w:rsid w:val="00AA1E2B"/>
    <w:rsid w:val="00AA3208"/>
    <w:rsid w:val="00AA4B0F"/>
    <w:rsid w:val="00AA6243"/>
    <w:rsid w:val="00AB0563"/>
    <w:rsid w:val="00AB14D8"/>
    <w:rsid w:val="00AB18ED"/>
    <w:rsid w:val="00AB48A5"/>
    <w:rsid w:val="00AB4B16"/>
    <w:rsid w:val="00AB5AAE"/>
    <w:rsid w:val="00AB6481"/>
    <w:rsid w:val="00AB740A"/>
    <w:rsid w:val="00AC0B27"/>
    <w:rsid w:val="00AC4B13"/>
    <w:rsid w:val="00AC6116"/>
    <w:rsid w:val="00AC6C53"/>
    <w:rsid w:val="00AC71DE"/>
    <w:rsid w:val="00AD031C"/>
    <w:rsid w:val="00AD2902"/>
    <w:rsid w:val="00AD6469"/>
    <w:rsid w:val="00AD7F44"/>
    <w:rsid w:val="00AE1F32"/>
    <w:rsid w:val="00AE2FEA"/>
    <w:rsid w:val="00AE7864"/>
    <w:rsid w:val="00AF011E"/>
    <w:rsid w:val="00AF4809"/>
    <w:rsid w:val="00AF4CCE"/>
    <w:rsid w:val="00AF6B0C"/>
    <w:rsid w:val="00B00947"/>
    <w:rsid w:val="00B0609F"/>
    <w:rsid w:val="00B15EAB"/>
    <w:rsid w:val="00B210AE"/>
    <w:rsid w:val="00B21EFC"/>
    <w:rsid w:val="00B228DF"/>
    <w:rsid w:val="00B22D29"/>
    <w:rsid w:val="00B236F2"/>
    <w:rsid w:val="00B24425"/>
    <w:rsid w:val="00B27480"/>
    <w:rsid w:val="00B27A3E"/>
    <w:rsid w:val="00B31C24"/>
    <w:rsid w:val="00B3460F"/>
    <w:rsid w:val="00B37B08"/>
    <w:rsid w:val="00B43063"/>
    <w:rsid w:val="00B45709"/>
    <w:rsid w:val="00B47676"/>
    <w:rsid w:val="00B51C8B"/>
    <w:rsid w:val="00B550C4"/>
    <w:rsid w:val="00B55545"/>
    <w:rsid w:val="00B55AA7"/>
    <w:rsid w:val="00B70230"/>
    <w:rsid w:val="00B73355"/>
    <w:rsid w:val="00B768F7"/>
    <w:rsid w:val="00B779DD"/>
    <w:rsid w:val="00B84437"/>
    <w:rsid w:val="00B861E1"/>
    <w:rsid w:val="00B870AA"/>
    <w:rsid w:val="00B91ED7"/>
    <w:rsid w:val="00B93426"/>
    <w:rsid w:val="00B9544D"/>
    <w:rsid w:val="00BA0A57"/>
    <w:rsid w:val="00BA64A4"/>
    <w:rsid w:val="00BA65CF"/>
    <w:rsid w:val="00BA663E"/>
    <w:rsid w:val="00BA74FB"/>
    <w:rsid w:val="00BB0459"/>
    <w:rsid w:val="00BB0566"/>
    <w:rsid w:val="00BB313D"/>
    <w:rsid w:val="00BC285F"/>
    <w:rsid w:val="00BC5533"/>
    <w:rsid w:val="00BC63AF"/>
    <w:rsid w:val="00BE0915"/>
    <w:rsid w:val="00BE354A"/>
    <w:rsid w:val="00BE741A"/>
    <w:rsid w:val="00BF00B4"/>
    <w:rsid w:val="00BF3585"/>
    <w:rsid w:val="00BF35CA"/>
    <w:rsid w:val="00BF5830"/>
    <w:rsid w:val="00C00859"/>
    <w:rsid w:val="00C03621"/>
    <w:rsid w:val="00C13EC3"/>
    <w:rsid w:val="00C2110E"/>
    <w:rsid w:val="00C26AE1"/>
    <w:rsid w:val="00C27D58"/>
    <w:rsid w:val="00C31C24"/>
    <w:rsid w:val="00C33D8D"/>
    <w:rsid w:val="00C37696"/>
    <w:rsid w:val="00C40C48"/>
    <w:rsid w:val="00C460FD"/>
    <w:rsid w:val="00C55F0E"/>
    <w:rsid w:val="00C57ABE"/>
    <w:rsid w:val="00C60872"/>
    <w:rsid w:val="00C62D23"/>
    <w:rsid w:val="00C64E09"/>
    <w:rsid w:val="00C669F8"/>
    <w:rsid w:val="00C66AE2"/>
    <w:rsid w:val="00C671D3"/>
    <w:rsid w:val="00C67832"/>
    <w:rsid w:val="00C747AD"/>
    <w:rsid w:val="00C7571D"/>
    <w:rsid w:val="00C75A62"/>
    <w:rsid w:val="00C75F9D"/>
    <w:rsid w:val="00C7695A"/>
    <w:rsid w:val="00C911F8"/>
    <w:rsid w:val="00C93F1B"/>
    <w:rsid w:val="00C942C2"/>
    <w:rsid w:val="00C952E9"/>
    <w:rsid w:val="00CA1CF6"/>
    <w:rsid w:val="00CA2664"/>
    <w:rsid w:val="00CA2BF6"/>
    <w:rsid w:val="00CB42A6"/>
    <w:rsid w:val="00CB434A"/>
    <w:rsid w:val="00CB4874"/>
    <w:rsid w:val="00CB534A"/>
    <w:rsid w:val="00CC4B88"/>
    <w:rsid w:val="00CC6AA4"/>
    <w:rsid w:val="00CC70D6"/>
    <w:rsid w:val="00CD22C1"/>
    <w:rsid w:val="00CD49CC"/>
    <w:rsid w:val="00CE4068"/>
    <w:rsid w:val="00CF0799"/>
    <w:rsid w:val="00CF0DFC"/>
    <w:rsid w:val="00CF2B80"/>
    <w:rsid w:val="00CF5196"/>
    <w:rsid w:val="00CF53CD"/>
    <w:rsid w:val="00D01DFE"/>
    <w:rsid w:val="00D039A6"/>
    <w:rsid w:val="00D1098C"/>
    <w:rsid w:val="00D12548"/>
    <w:rsid w:val="00D12BD3"/>
    <w:rsid w:val="00D154C2"/>
    <w:rsid w:val="00D15C77"/>
    <w:rsid w:val="00D17643"/>
    <w:rsid w:val="00D30A54"/>
    <w:rsid w:val="00D32DC8"/>
    <w:rsid w:val="00D34A03"/>
    <w:rsid w:val="00D3673F"/>
    <w:rsid w:val="00D37988"/>
    <w:rsid w:val="00D4025B"/>
    <w:rsid w:val="00D41F9E"/>
    <w:rsid w:val="00D43B25"/>
    <w:rsid w:val="00D43C2B"/>
    <w:rsid w:val="00D43DF4"/>
    <w:rsid w:val="00D50840"/>
    <w:rsid w:val="00D51690"/>
    <w:rsid w:val="00D5179A"/>
    <w:rsid w:val="00D56069"/>
    <w:rsid w:val="00D5609B"/>
    <w:rsid w:val="00D56644"/>
    <w:rsid w:val="00D577F9"/>
    <w:rsid w:val="00D61857"/>
    <w:rsid w:val="00D645E2"/>
    <w:rsid w:val="00D67F4C"/>
    <w:rsid w:val="00D71B8E"/>
    <w:rsid w:val="00D74D34"/>
    <w:rsid w:val="00D82880"/>
    <w:rsid w:val="00D83500"/>
    <w:rsid w:val="00D874A1"/>
    <w:rsid w:val="00D87BF3"/>
    <w:rsid w:val="00D9285C"/>
    <w:rsid w:val="00D947BE"/>
    <w:rsid w:val="00D96883"/>
    <w:rsid w:val="00DA1E67"/>
    <w:rsid w:val="00DA78AE"/>
    <w:rsid w:val="00DB00D9"/>
    <w:rsid w:val="00DB5ECE"/>
    <w:rsid w:val="00DC111E"/>
    <w:rsid w:val="00DC2354"/>
    <w:rsid w:val="00DC3EB5"/>
    <w:rsid w:val="00DC461D"/>
    <w:rsid w:val="00DC5329"/>
    <w:rsid w:val="00DC54FE"/>
    <w:rsid w:val="00DC57E7"/>
    <w:rsid w:val="00DC5801"/>
    <w:rsid w:val="00DD3F8C"/>
    <w:rsid w:val="00DE0295"/>
    <w:rsid w:val="00DE33A9"/>
    <w:rsid w:val="00DE778A"/>
    <w:rsid w:val="00DF0089"/>
    <w:rsid w:val="00DF11E6"/>
    <w:rsid w:val="00DF11F3"/>
    <w:rsid w:val="00DF2AC7"/>
    <w:rsid w:val="00DF5C5D"/>
    <w:rsid w:val="00DF6FAC"/>
    <w:rsid w:val="00E01130"/>
    <w:rsid w:val="00E11137"/>
    <w:rsid w:val="00E15240"/>
    <w:rsid w:val="00E205C9"/>
    <w:rsid w:val="00E21DFE"/>
    <w:rsid w:val="00E21ED5"/>
    <w:rsid w:val="00E22D56"/>
    <w:rsid w:val="00E23F88"/>
    <w:rsid w:val="00E27F21"/>
    <w:rsid w:val="00E30680"/>
    <w:rsid w:val="00E334A1"/>
    <w:rsid w:val="00E352CC"/>
    <w:rsid w:val="00E36995"/>
    <w:rsid w:val="00E443B0"/>
    <w:rsid w:val="00E465EC"/>
    <w:rsid w:val="00E53ED2"/>
    <w:rsid w:val="00E54D65"/>
    <w:rsid w:val="00E54F0F"/>
    <w:rsid w:val="00E55D85"/>
    <w:rsid w:val="00E57F57"/>
    <w:rsid w:val="00E600D4"/>
    <w:rsid w:val="00E614AD"/>
    <w:rsid w:val="00E673D7"/>
    <w:rsid w:val="00E67902"/>
    <w:rsid w:val="00E71940"/>
    <w:rsid w:val="00E7355E"/>
    <w:rsid w:val="00E77B9B"/>
    <w:rsid w:val="00E81369"/>
    <w:rsid w:val="00E81F58"/>
    <w:rsid w:val="00E823BB"/>
    <w:rsid w:val="00E827C2"/>
    <w:rsid w:val="00E9039F"/>
    <w:rsid w:val="00E94951"/>
    <w:rsid w:val="00E96D8E"/>
    <w:rsid w:val="00EA0353"/>
    <w:rsid w:val="00EA14EA"/>
    <w:rsid w:val="00EA2E9C"/>
    <w:rsid w:val="00EA5E49"/>
    <w:rsid w:val="00EA6C5D"/>
    <w:rsid w:val="00EB43DE"/>
    <w:rsid w:val="00EB6519"/>
    <w:rsid w:val="00EC1A16"/>
    <w:rsid w:val="00EC4F61"/>
    <w:rsid w:val="00EC5295"/>
    <w:rsid w:val="00EC7E6E"/>
    <w:rsid w:val="00ED2356"/>
    <w:rsid w:val="00ED6997"/>
    <w:rsid w:val="00EE0461"/>
    <w:rsid w:val="00EE1358"/>
    <w:rsid w:val="00EE38BB"/>
    <w:rsid w:val="00EF58E1"/>
    <w:rsid w:val="00EF5F0A"/>
    <w:rsid w:val="00EF6E3F"/>
    <w:rsid w:val="00EF7514"/>
    <w:rsid w:val="00F00EDC"/>
    <w:rsid w:val="00F00FB8"/>
    <w:rsid w:val="00F012AD"/>
    <w:rsid w:val="00F039AE"/>
    <w:rsid w:val="00F1126C"/>
    <w:rsid w:val="00F144F2"/>
    <w:rsid w:val="00F14ACD"/>
    <w:rsid w:val="00F22EF0"/>
    <w:rsid w:val="00F24282"/>
    <w:rsid w:val="00F2541C"/>
    <w:rsid w:val="00F3009B"/>
    <w:rsid w:val="00F30242"/>
    <w:rsid w:val="00F336CD"/>
    <w:rsid w:val="00F357FA"/>
    <w:rsid w:val="00F368A9"/>
    <w:rsid w:val="00F36EC4"/>
    <w:rsid w:val="00F45E71"/>
    <w:rsid w:val="00F4601E"/>
    <w:rsid w:val="00F46A15"/>
    <w:rsid w:val="00F5254B"/>
    <w:rsid w:val="00F5255E"/>
    <w:rsid w:val="00F60B1F"/>
    <w:rsid w:val="00F6131A"/>
    <w:rsid w:val="00F61620"/>
    <w:rsid w:val="00F663D0"/>
    <w:rsid w:val="00F70CFB"/>
    <w:rsid w:val="00F7322D"/>
    <w:rsid w:val="00F761E7"/>
    <w:rsid w:val="00F80588"/>
    <w:rsid w:val="00F83794"/>
    <w:rsid w:val="00F86747"/>
    <w:rsid w:val="00F875AE"/>
    <w:rsid w:val="00F92AEB"/>
    <w:rsid w:val="00FC031C"/>
    <w:rsid w:val="00FC0B17"/>
    <w:rsid w:val="00FC10B6"/>
    <w:rsid w:val="00FC3FC7"/>
    <w:rsid w:val="00FC792C"/>
    <w:rsid w:val="00FD0915"/>
    <w:rsid w:val="00FD69CA"/>
    <w:rsid w:val="00FE0B70"/>
    <w:rsid w:val="00FE2381"/>
    <w:rsid w:val="00FE29B2"/>
    <w:rsid w:val="00FE2C94"/>
    <w:rsid w:val="00FE4233"/>
    <w:rsid w:val="00FE7212"/>
    <w:rsid w:val="00FF02AD"/>
    <w:rsid w:val="00FF29C7"/>
    <w:rsid w:val="00FF33C7"/>
    <w:rsid w:val="00FF4B15"/>
    <w:rsid w:val="00FF696F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963F5"/>
  <w15:docId w15:val="{844438D9-A1FC-40F7-A94F-159FC244F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D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4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16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6A88"/>
  </w:style>
  <w:style w:type="paragraph" w:styleId="Footer">
    <w:name w:val="footer"/>
    <w:basedOn w:val="Normal"/>
    <w:link w:val="FooterChar"/>
    <w:uiPriority w:val="99"/>
    <w:unhideWhenUsed/>
    <w:rsid w:val="00A16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A88"/>
  </w:style>
  <w:style w:type="paragraph" w:styleId="ListParagraph">
    <w:name w:val="List Paragraph"/>
    <w:basedOn w:val="Normal"/>
    <w:uiPriority w:val="34"/>
    <w:qFormat/>
    <w:rsid w:val="004B4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6B295-4A60-4989-B716-A3A2FECE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lan Melton</cp:lastModifiedBy>
  <cp:revision>64</cp:revision>
  <cp:lastPrinted>2021-09-02T07:01:00Z</cp:lastPrinted>
  <dcterms:created xsi:type="dcterms:W3CDTF">2021-07-20T10:15:00Z</dcterms:created>
  <dcterms:modified xsi:type="dcterms:W3CDTF">2021-09-02T07:04:00Z</dcterms:modified>
</cp:coreProperties>
</file>